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35D9FA">
      <w:pPr>
        <w:spacing w:line="360" w:lineRule="auto"/>
        <w:jc w:val="center"/>
        <w:rPr>
          <w:rFonts w:ascii="方正小标宋_GBK" w:hAnsi="宋体" w:eastAsia="方正小标宋_GBK" w:cs="方正小标宋_GBK"/>
          <w:color w:val="auto"/>
          <w:sz w:val="36"/>
          <w:szCs w:val="36"/>
        </w:rPr>
      </w:pPr>
      <w:r>
        <w:rPr>
          <w:rFonts w:hint="eastAsia" w:ascii="方正小标宋_GBK" w:hAnsi="宋体" w:eastAsia="方正小标宋_GBK" w:cs="方正小标宋_GBK"/>
          <w:color w:val="auto"/>
          <w:sz w:val="36"/>
          <w:szCs w:val="36"/>
        </w:rPr>
        <w:t>合肥职工科技大学</w:t>
      </w:r>
    </w:p>
    <w:p w14:paraId="7EF849D9">
      <w:pPr>
        <w:spacing w:line="360" w:lineRule="auto"/>
        <w:jc w:val="center"/>
        <w:rPr>
          <w:rFonts w:ascii="方正小标宋_GBK" w:hAnsi="宋体" w:eastAsia="方正小标宋_GBK" w:cs="方正小标宋_GBK"/>
          <w:color w:val="auto"/>
          <w:sz w:val="36"/>
          <w:szCs w:val="36"/>
        </w:rPr>
      </w:pPr>
      <w:bookmarkStart w:id="0" w:name="OLE_LINK4"/>
      <w:bookmarkEnd w:id="0"/>
      <w:r>
        <w:rPr>
          <w:rFonts w:hint="eastAsia" w:ascii="方正小标宋_GBK" w:hAnsi="宋体" w:eastAsia="方正小标宋_GBK" w:cs="方正小标宋_GBK"/>
          <w:color w:val="auto"/>
          <w:sz w:val="36"/>
          <w:szCs w:val="36"/>
        </w:rPr>
        <w:t>现代物业管理专业（专科）人才培养方案</w:t>
      </w:r>
    </w:p>
    <w:p w14:paraId="1635F7C1">
      <w:pPr>
        <w:spacing w:line="360" w:lineRule="auto"/>
        <w:jc w:val="center"/>
        <w:rPr>
          <w:rFonts w:ascii="方正小标宋_GBK" w:hAnsi="宋体" w:eastAsia="方正小标宋_GBK" w:cs="方正小标宋_GBK"/>
          <w:color w:val="auto"/>
          <w:sz w:val="36"/>
          <w:szCs w:val="36"/>
        </w:rPr>
      </w:pPr>
      <w:r>
        <w:rPr>
          <w:rFonts w:hint="eastAsia" w:ascii="方正小标宋_GBK" w:hAnsi="宋体" w:eastAsia="方正小标宋_GBK" w:cs="方正小标宋_GBK"/>
          <w:color w:val="auto"/>
          <w:sz w:val="36"/>
          <w:szCs w:val="36"/>
        </w:rPr>
        <w:t>专业代码：440703</w:t>
      </w:r>
    </w:p>
    <w:p w14:paraId="2F6E6C93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专业基本情况</w:t>
      </w:r>
    </w:p>
    <w:p w14:paraId="69DFE476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专业介绍：物业管理主要研究管理学、经济学、物业管理等方面的基本知识和技能，受物业所有人所托，对楼宇、社区、园区等物业的物业设备设施、绿化、卫生、交通、治安和环境容貌等进行维护、修缮、整治和管理，保障物业的安全与整洁。</w:t>
      </w:r>
    </w:p>
    <w:p w14:paraId="3A48057D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学习形式：非脱产</w:t>
      </w:r>
    </w:p>
    <w:p w14:paraId="78076E30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学制：2.5年</w:t>
      </w:r>
    </w:p>
    <w:p w14:paraId="501B2936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修读年限：2.5-5年</w:t>
      </w:r>
    </w:p>
    <w:p w14:paraId="3D08ED89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所属专业大类（专科）：土木建筑大类房地产类</w:t>
      </w:r>
    </w:p>
    <w:p w14:paraId="1A8D7059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培养目标和素质要求</w:t>
      </w:r>
    </w:p>
    <w:p w14:paraId="3F1BB610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一）培养目标</w:t>
      </w:r>
    </w:p>
    <w:p w14:paraId="0E4EE088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本专业培养能够践行社会主义核心价值观，传承技能文明，德智体美劳全面发展，具有一定的科学文化水平，良好的人文素养、科学素养、数字素养、职业道德、创新意识，爱岗敬业的职业精神和精益求精的工匠精神，较强的就业创业能力和可持续发展的能力，掌握本专业知识和技术技能，具备职业综合素质和行动能力，面向物业管理行业的物业管理员、物业经营管理专业人员、客户服务管理员、智能楼宇管理员、管理咨询专业人员等职业，能够从事现代建筑智慧管理、不动产服务咨询、物业空间营造与维护、客户服务与管理、物业资产经营等工作的高技能人才。</w:t>
      </w:r>
    </w:p>
    <w:p w14:paraId="7D7794DD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二）培养要求</w:t>
      </w:r>
    </w:p>
    <w:p w14:paraId="6F96EA81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1．知识能力要求</w:t>
      </w:r>
    </w:p>
    <w:p w14:paraId="2F8D9C0B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本专业学生应在系统学习本专业知识并完成有关实习实训基础上，全面提升知识、能力、素质，掌握并实际运用岗位（群）需要的专业核心技术技能。总体上须达到以下要求：</w:t>
      </w:r>
    </w:p>
    <w:p w14:paraId="78FFF856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1）掌握与本专业对应职业活动相关的国家法律、行业规定，了解相关行业文化，具有爱岗敬业的职业精神，遵守职业道德准则和行为规范，具备社会责任感和担当精神；</w:t>
      </w:r>
    </w:p>
    <w:p w14:paraId="43257CF1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2）掌握本专业所需的管理学和经济学等相关学科的基础知识、基本理论和基本方法。</w:t>
      </w:r>
    </w:p>
    <w:p w14:paraId="2AEF4B5A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3）具备信息获取并发现物业管理问题的能力，分析和解决物业管理领域实际问题的能力。</w:t>
      </w:r>
    </w:p>
    <w:p w14:paraId="5D7B2612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4）具有良好的科学文化素养和管理思维，良好的协作意识与团队精神。</w:t>
      </w:r>
    </w:p>
    <w:p w14:paraId="5C39AC22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2．素质要求</w:t>
      </w:r>
    </w:p>
    <w:p w14:paraId="2B8D8964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1）政治素质：坚定拥护中国共产党领导和中国特色社会主义制度，以习近平新时代中国特色社会主义思想为指导，践行社会主义核心价值观，具有坚定的理想信念、深厚的爱国情感和中华民族自豪感。</w:t>
      </w:r>
    </w:p>
    <w:p w14:paraId="6FDC9086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2）道德素质：有较高的道德修养，文明礼貌、遵纪守法、克己奉公。</w:t>
      </w:r>
    </w:p>
    <w:p w14:paraId="7BA164A7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3）文化素质：有一定的文化艺术修养、良好的语言与文字表达能力。</w:t>
      </w:r>
    </w:p>
    <w:p w14:paraId="799F6428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4）身心素质：掌握科学锻炼身体的方法和技能，达到体育锻炼的基本要求，有健康的体魄、良好的卫生习惯、良好的心理素质。</w:t>
      </w:r>
    </w:p>
    <w:p w14:paraId="72D25EB8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5）责任意识：有高度的责任感，有严谨、认真、细致的工作作风。</w:t>
      </w:r>
    </w:p>
    <w:p w14:paraId="0B88B35B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（6）创新精神：有锐意改革、大胆创新精神。</w:t>
      </w:r>
    </w:p>
    <w:p w14:paraId="790CDD42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职业面向</w:t>
      </w:r>
    </w:p>
    <w:tbl>
      <w:tblPr>
        <w:tblStyle w:val="19"/>
        <w:tblW w:w="0" w:type="auto"/>
        <w:jc w:val="center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62D354C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6A245826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所属专业大类（代码）</w:t>
            </w:r>
          </w:p>
        </w:tc>
        <w:tc>
          <w:tcPr>
            <w:tcW w:w="4261" w:type="dxa"/>
            <w:tcBorders>
              <w:bottom w:val="single" w:color="7E7E7E" w:themeColor="text1" w:themeTint="80" w:sz="4" w:space="0"/>
              <w:insideH w:val="single" w:sz="4" w:space="0"/>
            </w:tcBorders>
            <w:vAlign w:val="center"/>
          </w:tcPr>
          <w:p w14:paraId="0F568B5D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土木建筑大类（64）</w:t>
            </w:r>
          </w:p>
        </w:tc>
      </w:tr>
      <w:tr w14:paraId="5EC3D269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0F62552B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所属专业类（代码）</w:t>
            </w:r>
          </w:p>
        </w:tc>
        <w:tc>
          <w:tcPr>
            <w:tcW w:w="426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4A69FAB5">
            <w:pPr>
              <w:spacing w:line="360" w:lineRule="auto"/>
              <w:ind w:firstLine="480" w:firstLineChars="2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房地产类（</w:t>
            </w:r>
            <w:r>
              <w:rPr>
                <w:color w:val="auto"/>
                <w:sz w:val="24"/>
              </w:rPr>
              <w:t>5</w:t>
            </w:r>
            <w:r>
              <w:rPr>
                <w:rFonts w:hint="eastAsia"/>
                <w:color w:val="auto"/>
                <w:sz w:val="24"/>
              </w:rPr>
              <w:t>308）</w:t>
            </w:r>
          </w:p>
        </w:tc>
      </w:tr>
      <w:tr w14:paraId="41777805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 w14:paraId="196BEC20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对应行业（代码）</w:t>
            </w:r>
          </w:p>
        </w:tc>
        <w:tc>
          <w:tcPr>
            <w:tcW w:w="4261" w:type="dxa"/>
            <w:vAlign w:val="center"/>
          </w:tcPr>
          <w:p w14:paraId="5C4E4344">
            <w:pPr>
              <w:spacing w:line="360" w:lineRule="auto"/>
              <w:ind w:firstLine="480" w:firstLineChars="2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物业类（702）</w:t>
            </w:r>
          </w:p>
        </w:tc>
      </w:tr>
      <w:tr w14:paraId="28B5B826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F443C5F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主要职业类别（代码）</w:t>
            </w:r>
          </w:p>
        </w:tc>
        <w:tc>
          <w:tcPr>
            <w:tcW w:w="426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17CCD936">
            <w:pPr>
              <w:spacing w:line="360" w:lineRule="auto"/>
              <w:ind w:firstLine="240" w:firstLineChars="100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物业管理服务人员（4-06-01）</w:t>
            </w:r>
          </w:p>
        </w:tc>
      </w:tr>
      <w:tr w14:paraId="3D44AD28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 w14:paraId="5E6640E0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主要岗位（群）或技术领域</w:t>
            </w:r>
          </w:p>
        </w:tc>
        <w:tc>
          <w:tcPr>
            <w:tcW w:w="4261" w:type="dxa"/>
            <w:vAlign w:val="center"/>
          </w:tcPr>
          <w:p w14:paraId="13D3BEA0">
            <w:pPr>
              <w:spacing w:line="360" w:lineRule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物业客户服务、物业秩序维护、物业环境维护、物业设施设备维护……</w:t>
            </w:r>
          </w:p>
        </w:tc>
      </w:tr>
      <w:tr w14:paraId="2317A7F1"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6F756F38">
            <w:pPr>
              <w:spacing w:line="360" w:lineRule="auto"/>
              <w:ind w:firstLine="482" w:firstLineChars="200"/>
              <w:rPr>
                <w:b w:val="0"/>
                <w:bCs w:val="0"/>
                <w:color w:val="auto"/>
                <w:sz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职业类证书</w:t>
            </w:r>
          </w:p>
        </w:tc>
        <w:tc>
          <w:tcPr>
            <w:tcW w:w="4261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  <w:vAlign w:val="center"/>
          </w:tcPr>
          <w:p w14:paraId="0738A4D1">
            <w:pPr>
              <w:spacing w:line="360" w:lineRule="auto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消防设施操作员、新居住数字化经纪服务……</w:t>
            </w:r>
          </w:p>
        </w:tc>
      </w:tr>
    </w:tbl>
    <w:p w14:paraId="16555CF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师资力量</w:t>
      </w:r>
    </w:p>
    <w:p w14:paraId="096E338B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学校师资共39人，配置均衡，覆盖文、理、工、管、艺、教等8个学科大类，分属4个教研组，平均每教研组9-10人，涉及5种专业技术职务类型。各教研组定位清晰：文法类聚焦人文社科教学，管理类专注管理型应用型人才培养，理工类主打工科技术人才培育，文体类兼顾艺术教育与基础教育需求。师资队伍学历层次较高，硕士及以上学位教师占比71%，本科学历教师占比29%；职称结构合理，副高级职称6名（15.4%）、中级职称15名（38.5%）、初级职称及以下18名（46.1%），其中文法类教研组高级职称教师3名，其余教研组各1名。学科分布上，管理学（9人，23.1%）、工学（8人，20.5%）为核心学科，文学（6人，15.4%）、法学与艺术学（各5人，12.8%）为重要支撑，教育学等为基础补充。</w:t>
      </w:r>
    </w:p>
    <w:p w14:paraId="63BC2200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学校结合高等学历继续教育学生特点，在校内外遴选具有丰富教学经验的专兼职教师承担课程主持教师，精心制作课程文件或辅导视频，整合各类学习资源，完成课程教学设计。在结构上，坚持以合肥职工科技大学专职教师为主，以安徽开放大学教师为辅，同时聘请少量当地具有丰富实践经验的行业企业专家，切实保障师资水平和教学质量。</w:t>
      </w:r>
    </w:p>
    <w:p w14:paraId="1FF93F40">
      <w:pPr>
        <w:snapToGrid w:val="0"/>
        <w:spacing w:line="360" w:lineRule="auto"/>
        <w:jc w:val="center"/>
        <w:rPr>
          <w:rFonts w:hint="eastAsia" w:ascii="宋体" w:hAnsi="宋体"/>
          <w:b/>
          <w:color w:val="auto"/>
          <w:sz w:val="24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 w14:paraId="43715748">
      <w:pPr>
        <w:snapToGrid w:val="0"/>
        <w:spacing w:line="360" w:lineRule="auto"/>
        <w:jc w:val="center"/>
        <w:rPr>
          <w:rFonts w:hint="eastAsia"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现代物业管理专业（专科）师资及拟任课程</w:t>
      </w:r>
    </w:p>
    <w:tbl>
      <w:tblPr>
        <w:tblStyle w:val="22"/>
        <w:tblW w:w="1396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7"/>
        <w:gridCol w:w="453"/>
        <w:gridCol w:w="667"/>
        <w:gridCol w:w="741"/>
        <w:gridCol w:w="1279"/>
        <w:gridCol w:w="959"/>
        <w:gridCol w:w="701"/>
        <w:gridCol w:w="1274"/>
        <w:gridCol w:w="5206"/>
        <w:gridCol w:w="832"/>
        <w:gridCol w:w="773"/>
      </w:tblGrid>
      <w:tr w14:paraId="7678BB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0" w:type="auto"/>
            <w:vAlign w:val="center"/>
          </w:tcPr>
          <w:p w14:paraId="058F70BF">
            <w:pPr>
              <w:pStyle w:val="21"/>
              <w:spacing w:before="64" w:line="197" w:lineRule="auto"/>
              <w:ind w:left="164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3"/>
                <w:sz w:val="21"/>
                <w:szCs w:val="21"/>
              </w:rPr>
              <w:t>教师</w:t>
            </w:r>
          </w:p>
          <w:p w14:paraId="6AE4FBBE">
            <w:pPr>
              <w:pStyle w:val="21"/>
              <w:spacing w:line="201" w:lineRule="auto"/>
              <w:ind w:left="161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1"/>
                <w:sz w:val="21"/>
                <w:szCs w:val="21"/>
              </w:rPr>
              <w:t>来源</w:t>
            </w:r>
          </w:p>
        </w:tc>
        <w:tc>
          <w:tcPr>
            <w:tcW w:w="0" w:type="auto"/>
            <w:vAlign w:val="center"/>
          </w:tcPr>
          <w:p w14:paraId="6D9A963E">
            <w:pPr>
              <w:pStyle w:val="21"/>
              <w:spacing w:before="303" w:line="201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3"/>
                <w:sz w:val="2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14:paraId="5E82A9DB">
            <w:pPr>
              <w:pStyle w:val="21"/>
              <w:spacing w:before="303" w:line="201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4"/>
                <w:sz w:val="21"/>
                <w:szCs w:val="21"/>
              </w:rPr>
              <w:t>姓名</w:t>
            </w:r>
          </w:p>
        </w:tc>
        <w:tc>
          <w:tcPr>
            <w:tcW w:w="0" w:type="auto"/>
            <w:vAlign w:val="center"/>
          </w:tcPr>
          <w:p w14:paraId="55BB0E99">
            <w:pPr>
              <w:pStyle w:val="21"/>
              <w:spacing w:before="132" w:line="199" w:lineRule="auto"/>
              <w:ind w:left="204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12"/>
                <w:sz w:val="21"/>
                <w:szCs w:val="21"/>
              </w:rPr>
              <w:t>出生</w:t>
            </w:r>
          </w:p>
          <w:p w14:paraId="042BEDD6">
            <w:pPr>
              <w:pStyle w:val="21"/>
              <w:spacing w:line="200" w:lineRule="auto"/>
              <w:ind w:left="188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4"/>
                <w:sz w:val="21"/>
                <w:szCs w:val="21"/>
              </w:rPr>
              <w:t>年月</w:t>
            </w:r>
          </w:p>
        </w:tc>
        <w:tc>
          <w:tcPr>
            <w:tcW w:w="0" w:type="auto"/>
            <w:vAlign w:val="center"/>
          </w:tcPr>
          <w:p w14:paraId="244FCD96">
            <w:pPr>
              <w:pStyle w:val="21"/>
              <w:spacing w:before="304" w:line="200" w:lineRule="auto"/>
              <w:ind w:left="145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1"/>
                <w:sz w:val="21"/>
                <w:szCs w:val="21"/>
              </w:rPr>
              <w:t>专业技术职务</w:t>
            </w:r>
          </w:p>
        </w:tc>
        <w:tc>
          <w:tcPr>
            <w:tcW w:w="0" w:type="auto"/>
            <w:vAlign w:val="center"/>
          </w:tcPr>
          <w:p w14:paraId="248EB8BA">
            <w:pPr>
              <w:pStyle w:val="21"/>
              <w:spacing w:before="304" w:line="201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4"/>
                <w:sz w:val="21"/>
                <w:szCs w:val="21"/>
              </w:rPr>
              <w:t>学历</w:t>
            </w:r>
          </w:p>
        </w:tc>
        <w:tc>
          <w:tcPr>
            <w:tcW w:w="701" w:type="dxa"/>
            <w:vAlign w:val="center"/>
          </w:tcPr>
          <w:p w14:paraId="12518B1E">
            <w:pPr>
              <w:pStyle w:val="21"/>
              <w:spacing w:before="304" w:line="201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4"/>
                <w:sz w:val="21"/>
                <w:szCs w:val="21"/>
              </w:rPr>
              <w:t>学位</w:t>
            </w:r>
          </w:p>
        </w:tc>
        <w:tc>
          <w:tcPr>
            <w:tcW w:w="1274" w:type="dxa"/>
            <w:vAlign w:val="center"/>
          </w:tcPr>
          <w:p w14:paraId="5D52C5AE">
            <w:pPr>
              <w:pStyle w:val="21"/>
              <w:spacing w:before="304" w:line="20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2"/>
                <w:sz w:val="21"/>
                <w:szCs w:val="21"/>
              </w:rPr>
              <w:t>专业领域</w:t>
            </w:r>
          </w:p>
        </w:tc>
        <w:tc>
          <w:tcPr>
            <w:tcW w:w="5206" w:type="dxa"/>
            <w:vAlign w:val="center"/>
          </w:tcPr>
          <w:p w14:paraId="4B767E80">
            <w:pPr>
              <w:pStyle w:val="21"/>
              <w:spacing w:before="303" w:line="201" w:lineRule="auto"/>
              <w:ind w:left="198"/>
              <w:jc w:val="center"/>
              <w:rPr>
                <w:color w:val="auto"/>
                <w:spacing w:val="-2"/>
                <w:sz w:val="21"/>
                <w:szCs w:val="21"/>
              </w:rPr>
            </w:pPr>
            <w:r>
              <w:rPr>
                <w:color w:val="auto"/>
                <w:spacing w:val="-2"/>
                <w:sz w:val="21"/>
                <w:szCs w:val="21"/>
              </w:rPr>
              <w:t>拟任教课程</w:t>
            </w:r>
          </w:p>
        </w:tc>
        <w:tc>
          <w:tcPr>
            <w:tcW w:w="0" w:type="auto"/>
            <w:vAlign w:val="center"/>
          </w:tcPr>
          <w:p w14:paraId="1BDFC99F">
            <w:pPr>
              <w:pStyle w:val="21"/>
              <w:spacing w:before="304" w:line="200" w:lineRule="auto"/>
              <w:jc w:val="center"/>
              <w:rPr>
                <w:color w:val="auto"/>
                <w:spacing w:val="-2"/>
                <w:sz w:val="21"/>
                <w:szCs w:val="21"/>
              </w:rPr>
            </w:pPr>
            <w:r>
              <w:rPr>
                <w:color w:val="auto"/>
                <w:spacing w:val="3"/>
                <w:sz w:val="21"/>
                <w:szCs w:val="21"/>
              </w:rPr>
              <w:t>专任</w:t>
            </w:r>
            <w:r>
              <w:rPr>
                <w:rFonts w:ascii="Arial" w:hAnsi="Arial" w:eastAsia="Arial" w:cs="Arial"/>
                <w:color w:val="auto"/>
                <w:spacing w:val="3"/>
                <w:sz w:val="21"/>
                <w:szCs w:val="21"/>
              </w:rPr>
              <w:t>/</w:t>
            </w:r>
            <w:r>
              <w:rPr>
                <w:color w:val="auto"/>
                <w:spacing w:val="-2"/>
                <w:sz w:val="21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7346996C">
            <w:pPr>
              <w:pStyle w:val="21"/>
              <w:spacing w:before="304" w:line="200" w:lineRule="auto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2"/>
                <w:sz w:val="21"/>
                <w:szCs w:val="21"/>
              </w:rPr>
              <w:t>教师类型</w:t>
            </w:r>
          </w:p>
        </w:tc>
      </w:tr>
      <w:tr w14:paraId="5BF45F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restart"/>
          </w:tcPr>
          <w:p w14:paraId="7B12D624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1CAE2B9A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60CB6479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75DA5244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5392F283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476E7683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73C56125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762CB54F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2C34950E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78470F93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592D8445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42382D4C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002E9B79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170F22CA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3AB64AD8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7E620FCC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1304F488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4025BCC7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02C8010D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4DDD12A2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3520B290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426F0366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37E225AA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79CBBAC7">
            <w:pPr>
              <w:pStyle w:val="21"/>
              <w:spacing w:before="102" w:line="207" w:lineRule="auto"/>
              <w:ind w:left="164" w:right="158"/>
              <w:rPr>
                <w:rFonts w:hint="eastAsia"/>
                <w:color w:val="auto"/>
                <w:spacing w:val="-2"/>
                <w:sz w:val="21"/>
                <w:szCs w:val="21"/>
                <w:lang w:eastAsia="zh-CN"/>
              </w:rPr>
            </w:pPr>
          </w:p>
          <w:p w14:paraId="10AD7E87">
            <w:pPr>
              <w:pStyle w:val="21"/>
              <w:spacing w:before="102" w:line="207" w:lineRule="auto"/>
              <w:ind w:left="164" w:right="158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pacing w:val="-2"/>
                <w:sz w:val="21"/>
                <w:szCs w:val="21"/>
              </w:rPr>
              <w:t>本校</w:t>
            </w:r>
            <w:r>
              <w:rPr>
                <w:color w:val="auto"/>
                <w:spacing w:val="-3"/>
                <w:sz w:val="21"/>
                <w:szCs w:val="21"/>
              </w:rPr>
              <w:t>教师</w:t>
            </w:r>
          </w:p>
        </w:tc>
        <w:tc>
          <w:tcPr>
            <w:tcW w:w="0" w:type="auto"/>
            <w:vAlign w:val="center"/>
          </w:tcPr>
          <w:p w14:paraId="6ADBC48D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C104851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姜磊磊</w:t>
            </w:r>
          </w:p>
        </w:tc>
        <w:tc>
          <w:tcPr>
            <w:tcW w:w="0" w:type="auto"/>
            <w:vAlign w:val="center"/>
          </w:tcPr>
          <w:p w14:paraId="67B2FEE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58E9B597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9.5</w:t>
            </w:r>
          </w:p>
        </w:tc>
        <w:tc>
          <w:tcPr>
            <w:tcW w:w="0" w:type="auto"/>
            <w:vAlign w:val="center"/>
          </w:tcPr>
          <w:p w14:paraId="18E83B3F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教授</w:t>
            </w:r>
          </w:p>
        </w:tc>
        <w:tc>
          <w:tcPr>
            <w:tcW w:w="0" w:type="auto"/>
            <w:vAlign w:val="center"/>
          </w:tcPr>
          <w:p w14:paraId="2035AE1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博士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研究生</w:t>
            </w:r>
          </w:p>
        </w:tc>
        <w:tc>
          <w:tcPr>
            <w:tcW w:w="701" w:type="dxa"/>
            <w:vAlign w:val="center"/>
          </w:tcPr>
          <w:p w14:paraId="46655A4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394594DC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3D6C9CCE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工商管理</w:t>
            </w:r>
          </w:p>
        </w:tc>
        <w:tc>
          <w:tcPr>
            <w:tcW w:w="5206" w:type="dxa"/>
            <w:vAlign w:val="center"/>
          </w:tcPr>
          <w:p w14:paraId="0AC85F5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物业信息管理</w:t>
            </w:r>
          </w:p>
        </w:tc>
        <w:tc>
          <w:tcPr>
            <w:tcW w:w="0" w:type="auto"/>
            <w:vAlign w:val="center"/>
          </w:tcPr>
          <w:p w14:paraId="43FEFBB4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280AF378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472B1C95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723398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7C655193">
            <w:pPr>
              <w:pStyle w:val="21"/>
              <w:spacing w:before="102" w:line="207" w:lineRule="auto"/>
              <w:ind w:left="164" w:right="158" w:firstLine="392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F77F65">
            <w:pPr>
              <w:spacing w:before="203" w:line="199" w:lineRule="auto"/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2DF1D6F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ascii="Arial" w:hAnsi="Arial" w:cs="Arial" w:eastAsiaTheme="minorEastAsia"/>
                <w:color w:val="auto"/>
                <w:szCs w:val="21"/>
              </w:rPr>
              <w:t>王七萍</w:t>
            </w:r>
          </w:p>
        </w:tc>
        <w:tc>
          <w:tcPr>
            <w:tcW w:w="0" w:type="auto"/>
            <w:vAlign w:val="center"/>
          </w:tcPr>
          <w:p w14:paraId="1478F9B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001021B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77.11</w:t>
            </w:r>
          </w:p>
        </w:tc>
        <w:tc>
          <w:tcPr>
            <w:tcW w:w="0" w:type="auto"/>
            <w:vAlign w:val="center"/>
          </w:tcPr>
          <w:p w14:paraId="05EA5395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09953667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3C54C230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1AAA78A3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18E2B446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4C2A979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工商管理</w:t>
            </w:r>
          </w:p>
        </w:tc>
        <w:tc>
          <w:tcPr>
            <w:tcW w:w="5206" w:type="dxa"/>
            <w:vAlign w:val="center"/>
          </w:tcPr>
          <w:p w14:paraId="1906D54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房地产营销管理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物业经营管理</w:t>
            </w:r>
          </w:p>
        </w:tc>
        <w:tc>
          <w:tcPr>
            <w:tcW w:w="0" w:type="auto"/>
            <w:vAlign w:val="center"/>
          </w:tcPr>
          <w:p w14:paraId="3631A31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294AAB6F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309F816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56E3E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0" w:type="auto"/>
            <w:vMerge w:val="continue"/>
          </w:tcPr>
          <w:p w14:paraId="406B1876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7964DBE">
            <w:pPr>
              <w:spacing w:before="201" w:line="201" w:lineRule="auto"/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0C315AED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汪涛</w:t>
            </w:r>
          </w:p>
        </w:tc>
        <w:tc>
          <w:tcPr>
            <w:tcW w:w="0" w:type="auto"/>
            <w:vAlign w:val="center"/>
          </w:tcPr>
          <w:p w14:paraId="5C79F4F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4DB76A6B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4.7</w:t>
            </w:r>
          </w:p>
        </w:tc>
        <w:tc>
          <w:tcPr>
            <w:tcW w:w="0" w:type="auto"/>
            <w:vAlign w:val="center"/>
          </w:tcPr>
          <w:p w14:paraId="107A57A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副</w:t>
            </w: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教授</w:t>
            </w:r>
          </w:p>
        </w:tc>
        <w:tc>
          <w:tcPr>
            <w:tcW w:w="0" w:type="auto"/>
            <w:vAlign w:val="center"/>
          </w:tcPr>
          <w:p w14:paraId="4082424B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603604C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1362DFE0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53335F1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工商管理</w:t>
            </w:r>
          </w:p>
        </w:tc>
        <w:tc>
          <w:tcPr>
            <w:tcW w:w="5206" w:type="dxa"/>
            <w:vAlign w:val="center"/>
          </w:tcPr>
          <w:p w14:paraId="74D35FC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物业服务营销管理</w:t>
            </w:r>
          </w:p>
        </w:tc>
        <w:tc>
          <w:tcPr>
            <w:tcW w:w="0" w:type="auto"/>
            <w:vAlign w:val="center"/>
          </w:tcPr>
          <w:p w14:paraId="6C0E232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756711CA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0E225A03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0B4FBF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7F2E7660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804FEA">
            <w:pPr>
              <w:spacing w:before="200" w:line="201" w:lineRule="auto"/>
              <w:ind w:left="336"/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39869468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段</w:t>
            </w:r>
            <w:r>
              <w:rPr>
                <w:rFonts w:ascii="Arial" w:hAnsi="Arial" w:cs="Arial" w:eastAsiaTheme="minorEastAsia"/>
                <w:color w:val="auto"/>
                <w:szCs w:val="21"/>
              </w:rPr>
              <w:t>玉珍</w:t>
            </w:r>
          </w:p>
        </w:tc>
        <w:tc>
          <w:tcPr>
            <w:tcW w:w="0" w:type="auto"/>
            <w:vAlign w:val="center"/>
          </w:tcPr>
          <w:p w14:paraId="7AF82FC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1E4E930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6.3</w:t>
            </w:r>
          </w:p>
        </w:tc>
        <w:tc>
          <w:tcPr>
            <w:tcW w:w="0" w:type="auto"/>
            <w:vAlign w:val="center"/>
          </w:tcPr>
          <w:p w14:paraId="476B5F5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7D365B3B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博士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研究生</w:t>
            </w:r>
          </w:p>
        </w:tc>
        <w:tc>
          <w:tcPr>
            <w:tcW w:w="701" w:type="dxa"/>
            <w:vAlign w:val="center"/>
          </w:tcPr>
          <w:p w14:paraId="2956EE9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070B7F42">
            <w:pPr>
              <w:jc w:val="center"/>
              <w:rPr>
                <w:rFonts w:hint="eastAsia" w:ascii="Arial" w:hAnsi="Arial" w:eastAsiaTheme="minorEastAsia" w:cstheme="minorBidi"/>
                <w:color w:val="auto"/>
                <w:szCs w:val="21"/>
              </w:rPr>
            </w:pPr>
          </w:p>
          <w:p w14:paraId="5F1DB222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建筑管理</w:t>
            </w:r>
          </w:p>
        </w:tc>
        <w:tc>
          <w:tcPr>
            <w:tcW w:w="5206" w:type="dxa"/>
            <w:vAlign w:val="center"/>
          </w:tcPr>
          <w:p w14:paraId="1147B42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房屋构造与维护管理</w:t>
            </w:r>
          </w:p>
        </w:tc>
        <w:tc>
          <w:tcPr>
            <w:tcW w:w="0" w:type="auto"/>
            <w:vAlign w:val="center"/>
          </w:tcPr>
          <w:p w14:paraId="06D7AC1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1AF1B95C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4660D17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6194E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0D7D2C6F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1E4A76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231B43D2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陈丽君</w:t>
            </w:r>
          </w:p>
        </w:tc>
        <w:tc>
          <w:tcPr>
            <w:tcW w:w="0" w:type="auto"/>
            <w:vAlign w:val="center"/>
          </w:tcPr>
          <w:p w14:paraId="6805968B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396D48B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79.5</w:t>
            </w:r>
          </w:p>
        </w:tc>
        <w:tc>
          <w:tcPr>
            <w:tcW w:w="0" w:type="auto"/>
            <w:vAlign w:val="center"/>
          </w:tcPr>
          <w:p w14:paraId="308C1FE7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0AB09EF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34CF062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052AF3C3">
            <w:pPr>
              <w:jc w:val="center"/>
              <w:rPr>
                <w:rFonts w:hint="eastAsia" w:ascii="Arial" w:hAnsi="Arial" w:eastAsiaTheme="minorEastAsia" w:cstheme="minorBidi"/>
                <w:color w:val="auto"/>
                <w:szCs w:val="21"/>
              </w:rPr>
            </w:pPr>
          </w:p>
          <w:p w14:paraId="5BD6362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物业</w:t>
            </w: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管理</w:t>
            </w:r>
          </w:p>
        </w:tc>
        <w:tc>
          <w:tcPr>
            <w:tcW w:w="5206" w:type="dxa"/>
            <w:vAlign w:val="center"/>
          </w:tcPr>
          <w:p w14:paraId="43E8B72F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物业设备设施管理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物业管理导论</w:t>
            </w:r>
          </w:p>
        </w:tc>
        <w:tc>
          <w:tcPr>
            <w:tcW w:w="0" w:type="auto"/>
            <w:vAlign w:val="center"/>
          </w:tcPr>
          <w:p w14:paraId="51C85C5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0E8A6BE4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6F59C2D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746B25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27996107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2C0D21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2F007EAF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赵敏</w:t>
            </w:r>
          </w:p>
        </w:tc>
        <w:tc>
          <w:tcPr>
            <w:tcW w:w="0" w:type="auto"/>
            <w:vAlign w:val="center"/>
          </w:tcPr>
          <w:p w14:paraId="4108D54B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0AEB704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79.10</w:t>
            </w:r>
          </w:p>
        </w:tc>
        <w:tc>
          <w:tcPr>
            <w:tcW w:w="0" w:type="auto"/>
            <w:vAlign w:val="center"/>
          </w:tcPr>
          <w:p w14:paraId="053FC31E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7A2D0F8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2DB92EF2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344AB449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30F31B1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法学</w:t>
            </w:r>
          </w:p>
        </w:tc>
        <w:tc>
          <w:tcPr>
            <w:tcW w:w="5206" w:type="dxa"/>
            <w:vAlign w:val="center"/>
          </w:tcPr>
          <w:p w14:paraId="7963925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物业管理法规</w:t>
            </w:r>
          </w:p>
        </w:tc>
        <w:tc>
          <w:tcPr>
            <w:tcW w:w="0" w:type="auto"/>
            <w:vAlign w:val="center"/>
          </w:tcPr>
          <w:p w14:paraId="7BF1913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兼职</w:t>
            </w:r>
          </w:p>
        </w:tc>
        <w:tc>
          <w:tcPr>
            <w:tcW w:w="0" w:type="auto"/>
            <w:vAlign w:val="center"/>
          </w:tcPr>
          <w:p w14:paraId="608BF60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5CF87D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atLeast"/>
        </w:trPr>
        <w:tc>
          <w:tcPr>
            <w:tcW w:w="0" w:type="auto"/>
            <w:vMerge w:val="continue"/>
          </w:tcPr>
          <w:p w14:paraId="4D7DB14C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077FCE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3CBF01D0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傅美婷</w:t>
            </w:r>
          </w:p>
        </w:tc>
        <w:tc>
          <w:tcPr>
            <w:tcW w:w="0" w:type="auto"/>
            <w:vAlign w:val="center"/>
          </w:tcPr>
          <w:p w14:paraId="78F14B0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3.9</w:t>
            </w:r>
          </w:p>
        </w:tc>
        <w:tc>
          <w:tcPr>
            <w:tcW w:w="0" w:type="auto"/>
            <w:vAlign w:val="center"/>
          </w:tcPr>
          <w:p w14:paraId="347478D5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734C476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505C84A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74EA828E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公共</w:t>
            </w: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管理</w:t>
            </w:r>
          </w:p>
        </w:tc>
        <w:tc>
          <w:tcPr>
            <w:tcW w:w="5206" w:type="dxa"/>
            <w:vAlign w:val="center"/>
          </w:tcPr>
          <w:p w14:paraId="639F8AE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物业管理实务、管理学基础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社区服务与管理、就业指导与职业规划</w:t>
            </w:r>
          </w:p>
        </w:tc>
        <w:tc>
          <w:tcPr>
            <w:tcW w:w="0" w:type="auto"/>
            <w:vAlign w:val="center"/>
          </w:tcPr>
          <w:p w14:paraId="7AA1A45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57D3372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54580F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44002EF8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16AAB9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3EA051C0">
            <w:pPr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刘媛媛</w:t>
            </w:r>
          </w:p>
        </w:tc>
        <w:tc>
          <w:tcPr>
            <w:tcW w:w="0" w:type="auto"/>
            <w:vAlign w:val="center"/>
          </w:tcPr>
          <w:p w14:paraId="1C5AFC1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1.10</w:t>
            </w:r>
          </w:p>
        </w:tc>
        <w:tc>
          <w:tcPr>
            <w:tcW w:w="0" w:type="auto"/>
            <w:vAlign w:val="center"/>
          </w:tcPr>
          <w:p w14:paraId="69867BE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674C8D42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7ED4013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26400FA0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02A422D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公共管理</w:t>
            </w:r>
          </w:p>
        </w:tc>
        <w:tc>
          <w:tcPr>
            <w:tcW w:w="5206" w:type="dxa"/>
            <w:vAlign w:val="center"/>
          </w:tcPr>
          <w:p w14:paraId="6DD9C1B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形势与政策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物业管理社会学</w:t>
            </w:r>
          </w:p>
        </w:tc>
        <w:tc>
          <w:tcPr>
            <w:tcW w:w="0" w:type="auto"/>
            <w:vAlign w:val="center"/>
          </w:tcPr>
          <w:p w14:paraId="55EA4082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16B9ABB2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6BFC97C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5FD85C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514C0A3E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31C9E2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2A1AC961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江涛</w:t>
            </w:r>
          </w:p>
        </w:tc>
        <w:tc>
          <w:tcPr>
            <w:tcW w:w="0" w:type="auto"/>
            <w:vAlign w:val="center"/>
          </w:tcPr>
          <w:p w14:paraId="60AC65D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50CB5CD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0.8</w:t>
            </w:r>
          </w:p>
        </w:tc>
        <w:tc>
          <w:tcPr>
            <w:tcW w:w="0" w:type="auto"/>
            <w:vAlign w:val="center"/>
          </w:tcPr>
          <w:p w14:paraId="24B49FD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40657DE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109C15F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4F032854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472EED9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法学</w:t>
            </w:r>
          </w:p>
        </w:tc>
        <w:tc>
          <w:tcPr>
            <w:tcW w:w="5206" w:type="dxa"/>
            <w:vAlign w:val="center"/>
          </w:tcPr>
          <w:p w14:paraId="6E5C9F5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思想道德与法治</w:t>
            </w:r>
          </w:p>
        </w:tc>
        <w:tc>
          <w:tcPr>
            <w:tcW w:w="0" w:type="auto"/>
            <w:vAlign w:val="center"/>
          </w:tcPr>
          <w:p w14:paraId="725A2B1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08331042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2A0368C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64805D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0A60DCFD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0A8484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4B8A950B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梁艳</w:t>
            </w:r>
          </w:p>
        </w:tc>
        <w:tc>
          <w:tcPr>
            <w:tcW w:w="0" w:type="auto"/>
            <w:vAlign w:val="center"/>
          </w:tcPr>
          <w:p w14:paraId="1E849FB7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60EFE55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5.12</w:t>
            </w:r>
          </w:p>
        </w:tc>
        <w:tc>
          <w:tcPr>
            <w:tcW w:w="0" w:type="auto"/>
            <w:vAlign w:val="center"/>
          </w:tcPr>
          <w:p w14:paraId="6E3E9E8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副教授</w:t>
            </w:r>
          </w:p>
        </w:tc>
        <w:tc>
          <w:tcPr>
            <w:tcW w:w="0" w:type="auto"/>
            <w:vAlign w:val="center"/>
          </w:tcPr>
          <w:p w14:paraId="7354DCB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19A518F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6DBAF778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38B4A497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计算机</w:t>
            </w:r>
          </w:p>
        </w:tc>
        <w:tc>
          <w:tcPr>
            <w:tcW w:w="5206" w:type="dxa"/>
            <w:vAlign w:val="center"/>
          </w:tcPr>
          <w:p w14:paraId="051B0136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计算机应用基础</w:t>
            </w:r>
          </w:p>
        </w:tc>
        <w:tc>
          <w:tcPr>
            <w:tcW w:w="0" w:type="auto"/>
            <w:vAlign w:val="center"/>
          </w:tcPr>
          <w:p w14:paraId="780A2B9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39380C50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363D30A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0E9846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2B8EA687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974C08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14:paraId="394C9138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印莹</w:t>
            </w:r>
          </w:p>
        </w:tc>
        <w:tc>
          <w:tcPr>
            <w:tcW w:w="0" w:type="auto"/>
            <w:vAlign w:val="center"/>
          </w:tcPr>
          <w:p w14:paraId="496BE1AB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4ABD2C2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5.3</w:t>
            </w:r>
          </w:p>
        </w:tc>
        <w:tc>
          <w:tcPr>
            <w:tcW w:w="0" w:type="auto"/>
            <w:vAlign w:val="center"/>
          </w:tcPr>
          <w:p w14:paraId="56545FA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7DE6C1C3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18A4613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75320265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1A92DC3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会计</w:t>
            </w:r>
          </w:p>
        </w:tc>
        <w:tc>
          <w:tcPr>
            <w:tcW w:w="5206" w:type="dxa"/>
            <w:vAlign w:val="center"/>
          </w:tcPr>
          <w:p w14:paraId="0F173008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eastAsiaTheme="minorEastAsia" w:cstheme="minorBidi"/>
                <w:color w:val="auto"/>
                <w:szCs w:val="21"/>
              </w:rPr>
              <w:t>物业管理财税基础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个人理财</w:t>
            </w:r>
          </w:p>
        </w:tc>
        <w:tc>
          <w:tcPr>
            <w:tcW w:w="0" w:type="auto"/>
            <w:vAlign w:val="center"/>
          </w:tcPr>
          <w:p w14:paraId="079A54A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46AEA23F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3493365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6275A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02E2E939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19E2E2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14:paraId="3A21D444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张婧璿</w:t>
            </w:r>
          </w:p>
        </w:tc>
        <w:tc>
          <w:tcPr>
            <w:tcW w:w="0" w:type="auto"/>
            <w:vAlign w:val="center"/>
          </w:tcPr>
          <w:p w14:paraId="3ED90F3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28299B0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5.8</w:t>
            </w:r>
          </w:p>
        </w:tc>
        <w:tc>
          <w:tcPr>
            <w:tcW w:w="0" w:type="auto"/>
            <w:vAlign w:val="center"/>
          </w:tcPr>
          <w:p w14:paraId="5F2C500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4206EE2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1EEAAD80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2C0ED9D9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50C8253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汉语言文学</w:t>
            </w:r>
          </w:p>
        </w:tc>
        <w:tc>
          <w:tcPr>
            <w:tcW w:w="5206" w:type="dxa"/>
            <w:vAlign w:val="center"/>
          </w:tcPr>
          <w:p w14:paraId="2948581E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大学语文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地域文化</w:t>
            </w:r>
          </w:p>
        </w:tc>
        <w:tc>
          <w:tcPr>
            <w:tcW w:w="0" w:type="auto"/>
            <w:vAlign w:val="center"/>
          </w:tcPr>
          <w:p w14:paraId="5769460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7CB026D2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0CCE53E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6C2C86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5712F63B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7D205C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3</w:t>
            </w:r>
          </w:p>
        </w:tc>
        <w:tc>
          <w:tcPr>
            <w:tcW w:w="0" w:type="auto"/>
            <w:vAlign w:val="center"/>
          </w:tcPr>
          <w:p w14:paraId="144F249E">
            <w:pPr>
              <w:spacing w:line="440" w:lineRule="exact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柳建军</w:t>
            </w:r>
          </w:p>
        </w:tc>
        <w:tc>
          <w:tcPr>
            <w:tcW w:w="0" w:type="auto"/>
            <w:vAlign w:val="center"/>
          </w:tcPr>
          <w:p w14:paraId="3B3C87E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1C36A633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79.8</w:t>
            </w:r>
          </w:p>
        </w:tc>
        <w:tc>
          <w:tcPr>
            <w:tcW w:w="0" w:type="auto"/>
            <w:vAlign w:val="center"/>
          </w:tcPr>
          <w:p w14:paraId="7792C0F9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5402177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6F4B894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3FDF0A9E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6AA7195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公共管理</w:t>
            </w:r>
          </w:p>
        </w:tc>
        <w:tc>
          <w:tcPr>
            <w:tcW w:w="5206" w:type="dxa"/>
            <w:vAlign w:val="center"/>
          </w:tcPr>
          <w:p w14:paraId="27847640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“四史”学习教育专题</w:t>
            </w: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、社会主义核心价值观教育</w:t>
            </w:r>
          </w:p>
        </w:tc>
        <w:tc>
          <w:tcPr>
            <w:tcW w:w="0" w:type="auto"/>
            <w:vAlign w:val="center"/>
          </w:tcPr>
          <w:p w14:paraId="1FB945F3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21BD46CF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75522A45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411CB2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03297E76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9E52EC9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14:paraId="1840BE86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董安琪</w:t>
            </w:r>
          </w:p>
        </w:tc>
        <w:tc>
          <w:tcPr>
            <w:tcW w:w="0" w:type="auto"/>
            <w:vAlign w:val="center"/>
          </w:tcPr>
          <w:p w14:paraId="6EC92F0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99.8</w:t>
            </w:r>
          </w:p>
        </w:tc>
        <w:tc>
          <w:tcPr>
            <w:tcW w:w="0" w:type="auto"/>
            <w:vAlign w:val="center"/>
          </w:tcPr>
          <w:p w14:paraId="371EFCB6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3AD196A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158E4C6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58E305C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马克思主义理论</w:t>
            </w:r>
          </w:p>
        </w:tc>
        <w:tc>
          <w:tcPr>
            <w:tcW w:w="5206" w:type="dxa"/>
            <w:vAlign w:val="center"/>
          </w:tcPr>
          <w:p w14:paraId="186257ED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毛泽东思想和中国特色社会主义理论体系概论</w:t>
            </w:r>
          </w:p>
        </w:tc>
        <w:tc>
          <w:tcPr>
            <w:tcW w:w="0" w:type="auto"/>
            <w:vAlign w:val="center"/>
          </w:tcPr>
          <w:p w14:paraId="0FD3D965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53500D57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4C9763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0508EC4B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5DA395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14:paraId="1D5956A9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章婷婷</w:t>
            </w:r>
          </w:p>
        </w:tc>
        <w:tc>
          <w:tcPr>
            <w:tcW w:w="0" w:type="auto"/>
            <w:vAlign w:val="center"/>
          </w:tcPr>
          <w:p w14:paraId="075E487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470EEA7A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8.12</w:t>
            </w:r>
          </w:p>
        </w:tc>
        <w:tc>
          <w:tcPr>
            <w:tcW w:w="0" w:type="auto"/>
            <w:vAlign w:val="center"/>
          </w:tcPr>
          <w:p w14:paraId="22461DB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76EED5AF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4388A37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6BF40709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0BBED950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英语</w:t>
            </w:r>
          </w:p>
        </w:tc>
        <w:tc>
          <w:tcPr>
            <w:tcW w:w="5206" w:type="dxa"/>
            <w:vAlign w:val="center"/>
          </w:tcPr>
          <w:p w14:paraId="33A37AE6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大学英语</w:t>
            </w:r>
          </w:p>
        </w:tc>
        <w:tc>
          <w:tcPr>
            <w:tcW w:w="0" w:type="auto"/>
            <w:vAlign w:val="center"/>
          </w:tcPr>
          <w:p w14:paraId="21AEA32C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4D1C2A8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13AD70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66E2D10C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67A9CCB">
            <w:pPr>
              <w:spacing w:before="69" w:line="81" w:lineRule="exact"/>
              <w:ind w:firstLine="210" w:firstLineChars="100"/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48DDCCA5">
            <w:pPr>
              <w:jc w:val="center"/>
              <w:rPr>
                <w:rFonts w:hint="eastAsia"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14:paraId="0000B8ED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李姝</w:t>
            </w:r>
          </w:p>
        </w:tc>
        <w:tc>
          <w:tcPr>
            <w:tcW w:w="0" w:type="auto"/>
            <w:vAlign w:val="center"/>
          </w:tcPr>
          <w:p w14:paraId="36C30D8D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  <w:p w14:paraId="73EBAF9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1989.1</w:t>
            </w:r>
          </w:p>
        </w:tc>
        <w:tc>
          <w:tcPr>
            <w:tcW w:w="0" w:type="auto"/>
            <w:vAlign w:val="center"/>
          </w:tcPr>
          <w:p w14:paraId="33BB3108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2F54D43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645D8FA0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0550855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社会工作</w:t>
            </w:r>
          </w:p>
        </w:tc>
        <w:tc>
          <w:tcPr>
            <w:tcW w:w="5206" w:type="dxa"/>
            <w:vAlign w:val="center"/>
          </w:tcPr>
          <w:p w14:paraId="7D17AB53">
            <w:pPr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习近平新时代中国特色社会主义思想概论</w:t>
            </w:r>
          </w:p>
        </w:tc>
        <w:tc>
          <w:tcPr>
            <w:tcW w:w="0" w:type="auto"/>
            <w:vAlign w:val="center"/>
          </w:tcPr>
          <w:p w14:paraId="101477C1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7C42F077">
            <w:pPr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</w:p>
          <w:p w14:paraId="2F0FFEC4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63C6E6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7FC1F3C1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B12CB9">
            <w:pPr>
              <w:jc w:val="center"/>
              <w:rPr>
                <w:rFonts w:hint="eastAsia"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szCs w:val="21"/>
              </w:rPr>
              <w:t>17</w:t>
            </w:r>
          </w:p>
        </w:tc>
        <w:tc>
          <w:tcPr>
            <w:tcW w:w="0" w:type="auto"/>
            <w:vAlign w:val="center"/>
          </w:tcPr>
          <w:p w14:paraId="7E0D878D">
            <w:pPr>
              <w:spacing w:line="360" w:lineRule="auto"/>
              <w:jc w:val="center"/>
              <w:textAlignment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kern w:val="0"/>
                <w:szCs w:val="21"/>
              </w:rPr>
              <w:t>杨晨</w:t>
            </w:r>
          </w:p>
        </w:tc>
        <w:tc>
          <w:tcPr>
            <w:tcW w:w="0" w:type="auto"/>
            <w:vAlign w:val="center"/>
          </w:tcPr>
          <w:p w14:paraId="68161DF6">
            <w:pPr>
              <w:spacing w:line="360" w:lineRule="auto"/>
              <w:jc w:val="center"/>
              <w:rPr>
                <w:rFonts w:ascii="Arial" w:hAnsi="Arial" w:eastAsiaTheme="minorEastAsia" w:cstheme="minorBidi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snapToGrid w:val="0"/>
                <w:color w:val="auto"/>
                <w:kern w:val="0"/>
                <w:szCs w:val="21"/>
              </w:rPr>
              <w:t>1982.8</w:t>
            </w:r>
          </w:p>
        </w:tc>
        <w:tc>
          <w:tcPr>
            <w:tcW w:w="0" w:type="auto"/>
            <w:vAlign w:val="center"/>
          </w:tcPr>
          <w:p w14:paraId="33885C3B">
            <w:pPr>
              <w:spacing w:line="360" w:lineRule="auto"/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kern w:val="0"/>
                <w:szCs w:val="21"/>
              </w:rPr>
              <w:t>讲师</w:t>
            </w:r>
          </w:p>
        </w:tc>
        <w:tc>
          <w:tcPr>
            <w:tcW w:w="0" w:type="auto"/>
            <w:vAlign w:val="center"/>
          </w:tcPr>
          <w:p w14:paraId="11471290">
            <w:pPr>
              <w:spacing w:before="200" w:line="201" w:lineRule="auto"/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cs="Arial" w:asciiTheme="minorHAnsi" w:hAnsiTheme="minorHAnsi" w:eastAsiaTheme="minorEastAsia"/>
                <w:color w:val="auto"/>
                <w:szCs w:val="21"/>
              </w:rPr>
              <w:t>硕士研究生</w:t>
            </w:r>
          </w:p>
        </w:tc>
        <w:tc>
          <w:tcPr>
            <w:tcW w:w="701" w:type="dxa"/>
            <w:vAlign w:val="center"/>
          </w:tcPr>
          <w:p w14:paraId="6E9FCA98">
            <w:pPr>
              <w:spacing w:before="200" w:line="201" w:lineRule="auto"/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cs="Arial" w:asciiTheme="minorHAnsi" w:hAnsiTheme="minorHAnsi" w:eastAsiaTheme="minorEastAsia"/>
                <w:color w:val="auto"/>
                <w:szCs w:val="21"/>
              </w:rPr>
              <w:t>硕士</w:t>
            </w:r>
          </w:p>
        </w:tc>
        <w:tc>
          <w:tcPr>
            <w:tcW w:w="1274" w:type="dxa"/>
            <w:vAlign w:val="center"/>
          </w:tcPr>
          <w:p w14:paraId="032C1079">
            <w:pPr>
              <w:spacing w:before="200" w:line="201" w:lineRule="auto"/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cs="Arial" w:asciiTheme="minorHAnsi" w:hAnsiTheme="minorHAnsi" w:eastAsiaTheme="minorEastAsia"/>
                <w:color w:val="auto"/>
                <w:szCs w:val="21"/>
              </w:rPr>
              <w:t>计算机应用技术</w:t>
            </w:r>
          </w:p>
        </w:tc>
        <w:tc>
          <w:tcPr>
            <w:tcW w:w="5206" w:type="dxa"/>
            <w:vAlign w:val="center"/>
          </w:tcPr>
          <w:p w14:paraId="4C80B0F9">
            <w:pPr>
              <w:spacing w:line="360" w:lineRule="auto"/>
              <w:jc w:val="center"/>
              <w:rPr>
                <w:rFonts w:ascii="Arial" w:hAnsi="Arial" w:cs="Arial" w:eastAsiaTheme="minorEastAsia"/>
                <w:color w:val="auto"/>
                <w:szCs w:val="21"/>
              </w:rPr>
            </w:pPr>
            <w:r>
              <w:rPr>
                <w:rFonts w:hint="eastAsia" w:ascii="Arial" w:hAnsi="Arial" w:cs="Arial" w:eastAsiaTheme="minorEastAsia"/>
                <w:color w:val="auto"/>
                <w:kern w:val="0"/>
                <w:szCs w:val="21"/>
              </w:rPr>
              <w:t>人工智能专题</w:t>
            </w:r>
          </w:p>
        </w:tc>
        <w:tc>
          <w:tcPr>
            <w:tcW w:w="0" w:type="auto"/>
            <w:vAlign w:val="center"/>
          </w:tcPr>
          <w:p w14:paraId="00121116">
            <w:pPr>
              <w:spacing w:before="200" w:line="201" w:lineRule="auto"/>
              <w:jc w:val="center"/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cs="Arial" w:asciiTheme="minorHAnsi" w:hAnsiTheme="minorHAnsi" w:eastAsiaTheme="minorEastAsia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50262E31">
            <w:pPr>
              <w:spacing w:before="200" w:line="201" w:lineRule="auto"/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  <w:tr w14:paraId="218EFF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</w:tcPr>
          <w:p w14:paraId="607DA037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783712">
            <w:pPr>
              <w:jc w:val="center"/>
              <w:rPr>
                <w:rFonts w:hint="eastAsia"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14:paraId="74E58640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ascii="宋体" w:hAnsi="宋体" w:cs="宋体" w:eastAsiaTheme="minorEastAsia"/>
                <w:bCs/>
                <w:color w:val="auto"/>
                <w:kern w:val="0"/>
                <w:sz w:val="18"/>
                <w:szCs w:val="18"/>
              </w:rPr>
              <w:t>刘塘安琪</w:t>
            </w:r>
          </w:p>
        </w:tc>
        <w:tc>
          <w:tcPr>
            <w:tcW w:w="0" w:type="auto"/>
            <w:vAlign w:val="center"/>
          </w:tcPr>
          <w:p w14:paraId="245C47DA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1989.10</w:t>
            </w:r>
          </w:p>
        </w:tc>
        <w:tc>
          <w:tcPr>
            <w:tcW w:w="0" w:type="auto"/>
            <w:vAlign w:val="center"/>
          </w:tcPr>
          <w:p w14:paraId="033D40C1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助教</w:t>
            </w:r>
          </w:p>
        </w:tc>
        <w:tc>
          <w:tcPr>
            <w:tcW w:w="0" w:type="auto"/>
            <w:vAlign w:val="center"/>
          </w:tcPr>
          <w:p w14:paraId="5FE9D552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本科</w:t>
            </w:r>
          </w:p>
        </w:tc>
        <w:tc>
          <w:tcPr>
            <w:tcW w:w="701" w:type="dxa"/>
            <w:vAlign w:val="center"/>
          </w:tcPr>
          <w:p w14:paraId="28A9A740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学士</w:t>
            </w:r>
          </w:p>
        </w:tc>
        <w:tc>
          <w:tcPr>
            <w:tcW w:w="1274" w:type="dxa"/>
            <w:vAlign w:val="center"/>
          </w:tcPr>
          <w:p w14:paraId="0F82016B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播音与主持艺术</w:t>
            </w:r>
          </w:p>
        </w:tc>
        <w:tc>
          <w:tcPr>
            <w:tcW w:w="5206" w:type="dxa"/>
            <w:vAlign w:val="center"/>
          </w:tcPr>
          <w:p w14:paraId="097D1E12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文学与艺术欣赏</w:t>
            </w:r>
            <w:r>
              <w:rPr>
                <w:rFonts w:hint="eastAsia" w:ascii="宋体" w:hAnsi="宋体" w:cs="宋体" w:eastAsiaTheme="minorEastAsia"/>
                <w:bCs/>
                <w:color w:val="auto"/>
                <w:szCs w:val="21"/>
              </w:rPr>
              <w:t>、社交礼仪</w:t>
            </w:r>
          </w:p>
        </w:tc>
        <w:tc>
          <w:tcPr>
            <w:tcW w:w="0" w:type="auto"/>
            <w:vAlign w:val="center"/>
          </w:tcPr>
          <w:p w14:paraId="1FF754DC">
            <w:pPr>
              <w:spacing w:before="200" w:line="201" w:lineRule="auto"/>
              <w:jc w:val="center"/>
              <w:rPr>
                <w:rFonts w:ascii="宋体" w:hAnsi="宋体" w:cs="宋体" w:eastAsia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6E7F37DD">
            <w:pPr>
              <w:jc w:val="center"/>
              <w:rPr>
                <w:rFonts w:ascii="宋体" w:hAnsi="宋体" w:cs="宋体" w:eastAsiaTheme="minorEastAsia"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主讲教师</w:t>
            </w:r>
          </w:p>
        </w:tc>
      </w:tr>
      <w:tr w14:paraId="7D03A6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0" w:type="auto"/>
            <w:vMerge w:val="continue"/>
            <w:tcBorders>
              <w:bottom w:val="nil"/>
            </w:tcBorders>
          </w:tcPr>
          <w:p w14:paraId="05DDCFAF">
            <w:pPr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9751F61">
            <w:pPr>
              <w:jc w:val="center"/>
              <w:rPr>
                <w:rFonts w:hint="eastAsia"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szCs w:val="21"/>
              </w:rPr>
              <w:t>19</w:t>
            </w:r>
          </w:p>
        </w:tc>
        <w:tc>
          <w:tcPr>
            <w:tcW w:w="0" w:type="auto"/>
            <w:vAlign w:val="center"/>
          </w:tcPr>
          <w:p w14:paraId="0D418590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高俊</w:t>
            </w:r>
          </w:p>
        </w:tc>
        <w:tc>
          <w:tcPr>
            <w:tcW w:w="0" w:type="auto"/>
            <w:vAlign w:val="center"/>
          </w:tcPr>
          <w:p w14:paraId="25AD9711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1990.9</w:t>
            </w:r>
          </w:p>
        </w:tc>
        <w:tc>
          <w:tcPr>
            <w:tcW w:w="0" w:type="auto"/>
            <w:vAlign w:val="center"/>
          </w:tcPr>
          <w:p w14:paraId="0F893208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助教</w:t>
            </w:r>
          </w:p>
        </w:tc>
        <w:tc>
          <w:tcPr>
            <w:tcW w:w="0" w:type="auto"/>
            <w:vAlign w:val="center"/>
          </w:tcPr>
          <w:p w14:paraId="1D5121FE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本科</w:t>
            </w:r>
          </w:p>
        </w:tc>
        <w:tc>
          <w:tcPr>
            <w:tcW w:w="701" w:type="dxa"/>
            <w:vAlign w:val="center"/>
          </w:tcPr>
          <w:p w14:paraId="4C91D2E2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无</w:t>
            </w:r>
          </w:p>
        </w:tc>
        <w:tc>
          <w:tcPr>
            <w:tcW w:w="1274" w:type="dxa"/>
            <w:vAlign w:val="center"/>
          </w:tcPr>
          <w:p w14:paraId="1153F821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体育教育</w:t>
            </w:r>
          </w:p>
        </w:tc>
        <w:tc>
          <w:tcPr>
            <w:tcW w:w="5206" w:type="dxa"/>
            <w:vAlign w:val="center"/>
          </w:tcPr>
          <w:p w14:paraId="5D62BD2A">
            <w:pPr>
              <w:spacing w:line="360" w:lineRule="auto"/>
              <w:jc w:val="center"/>
              <w:rPr>
                <w:rFonts w:ascii="宋体" w:hAnsi="宋体" w:cs="宋体" w:eastAsiaTheme="minorEastAsia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color w:val="auto"/>
                <w:kern w:val="0"/>
                <w:szCs w:val="21"/>
              </w:rPr>
              <w:t>国家安全教育</w:t>
            </w:r>
            <w:r>
              <w:rPr>
                <w:rFonts w:hint="eastAsia" w:ascii="宋体" w:hAnsi="宋体" w:cs="宋体" w:eastAsiaTheme="minorEastAsia"/>
                <w:bCs/>
                <w:color w:val="auto"/>
                <w:szCs w:val="21"/>
              </w:rPr>
              <w:t>、劳动教育</w:t>
            </w:r>
          </w:p>
        </w:tc>
        <w:tc>
          <w:tcPr>
            <w:tcW w:w="0" w:type="auto"/>
            <w:vAlign w:val="center"/>
          </w:tcPr>
          <w:p w14:paraId="2FFFD06C">
            <w:pPr>
              <w:spacing w:before="200" w:line="201" w:lineRule="auto"/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cs="Arial" w:asciiTheme="minorHAnsi" w:hAnsiTheme="minorHAnsi" w:eastAsiaTheme="minorEastAsia"/>
                <w:color w:val="auto"/>
                <w:szCs w:val="21"/>
              </w:rPr>
              <w:t>专职</w:t>
            </w:r>
          </w:p>
        </w:tc>
        <w:tc>
          <w:tcPr>
            <w:tcW w:w="0" w:type="auto"/>
            <w:vAlign w:val="center"/>
          </w:tcPr>
          <w:p w14:paraId="03EB82C0">
            <w:pPr>
              <w:jc w:val="center"/>
              <w:rPr>
                <w:rFonts w:asciiTheme="minorHAnsi" w:hAnsiTheme="minorHAnsi" w:eastAsiaTheme="minorEastAsia" w:cstheme="minorBidi"/>
                <w:color w:val="auto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zCs w:val="21"/>
              </w:rPr>
              <w:t>主讲教师</w:t>
            </w:r>
          </w:p>
        </w:tc>
      </w:tr>
    </w:tbl>
    <w:p w14:paraId="12677D20">
      <w:pPr>
        <w:pStyle w:val="18"/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bookmarkStart w:id="2" w:name="_GoBack"/>
      <w:bookmarkEnd w:id="2"/>
    </w:p>
    <w:p w14:paraId="33225453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教学形式</w:t>
      </w:r>
    </w:p>
    <w:p w14:paraId="6A326FD6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ascii="宋体" w:hAnsi="宋体"/>
          <w:color w:val="auto"/>
          <w:sz w:val="24"/>
          <w:szCs w:val="22"/>
        </w:rPr>
        <w:t>合肥职工科技大学</w:t>
      </w:r>
      <w:r>
        <w:rPr>
          <w:rFonts w:hint="eastAsia" w:ascii="宋体" w:hAnsi="宋体"/>
          <w:color w:val="auto"/>
          <w:sz w:val="24"/>
          <w:szCs w:val="22"/>
        </w:rPr>
        <w:t>采取以为线上教学为主，以线下教学为辅的混合教学模式，依据学科专业特点和学生实际情况，采取灵活多样的形式实施教学，其中在线教学主要依托安徽继续教育在线平台和直播课方式进行，线下教学分面授辅导和实验、实训、第二课堂等实践教学。同时，按照教育部规定，线下教学（含实践教学）学时原则上不少于人才培养方案规定总学时的20%。</w:t>
      </w:r>
    </w:p>
    <w:p w14:paraId="74B476EB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  <w:t>课程设置与教学时数分配及占比</w:t>
      </w:r>
    </w:p>
    <w:p w14:paraId="3F049FD4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教学计划进程表中课程模块设置分为公共基础课、专业基础课、专业核心课、专业拓展课、素质提升课和综合实践六大类。其中，公共基础课模块开设《毛泽东思想和中国特色社会主义理论体系概论》《习近平新时代中国特色社会主义思想概论》《思想道德与法治》《形势与政策》《</w:t>
      </w:r>
      <w:bookmarkStart w:id="1" w:name="OLE_LINK26"/>
      <w:r>
        <w:rPr>
          <w:rFonts w:hint="eastAsia" w:ascii="宋体" w:hAnsi="宋体"/>
          <w:color w:val="auto"/>
          <w:sz w:val="24"/>
          <w:szCs w:val="22"/>
        </w:rPr>
        <w:t>“四史”学习教育专题</w:t>
      </w:r>
      <w:bookmarkEnd w:id="1"/>
      <w:r>
        <w:rPr>
          <w:rFonts w:hint="eastAsia" w:ascii="宋体" w:hAnsi="宋体"/>
          <w:color w:val="auto"/>
          <w:sz w:val="24"/>
          <w:szCs w:val="22"/>
        </w:rPr>
        <w:t>》等思想政治理论课。</w:t>
      </w:r>
    </w:p>
    <w:p w14:paraId="0840F55E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理论教学总学时数为1872学时，其中公共基础课504学时、专业基础课306学时、专业核心课540学时、专业拓展课162学时、素质提升课270学时、综合实践90学时。其中线下教学（含实践教学）477学时、占比25.5%。</w:t>
      </w:r>
      <w:r>
        <w:rPr>
          <w:rFonts w:hint="eastAsia"/>
          <w:color w:val="auto"/>
          <w:sz w:val="24"/>
        </w:rPr>
        <w:t>毕业最低总学时1638学时（91学分）</w:t>
      </w:r>
      <w:r>
        <w:rPr>
          <w:rFonts w:hint="eastAsia" w:ascii="宋体" w:hAnsi="宋体"/>
          <w:color w:val="auto"/>
          <w:sz w:val="24"/>
          <w:szCs w:val="22"/>
        </w:rPr>
        <w:t>。</w:t>
      </w:r>
    </w:p>
    <w:p w14:paraId="3F11BD5D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具体教学时数分配详见教学计划进程表（表附后）。</w:t>
      </w:r>
    </w:p>
    <w:p w14:paraId="31EFBCD6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专业核心课程及说明</w:t>
      </w:r>
    </w:p>
    <w:p w14:paraId="552C3302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房地产营销管理》</w:t>
      </w:r>
    </w:p>
    <w:p w14:paraId="2F0EDED3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系统掌握房地产营销核心理论（如 4P/4C 理论）、市场调研与定位、产品策划、定价策略、渠道管理、促销推广等核心知识，理解房地产行业政策法规、市场周期对营销的影响。具备房地产市场调研与数据分析能力、项目定位与产品策划能力、营销方案制定与执行能力，能应对市场变化优化营销策略，提升客户沟通与成交转化能力。</w:t>
      </w:r>
    </w:p>
    <w:p w14:paraId="28E25301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3学分</w:t>
      </w:r>
    </w:p>
    <w:p w14:paraId="4D8AB107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物业营销管理的范畴、物业营销环境的分析、物业购置者的行为分析、物业产品的营销策略、物业产品的市场细分及定位策略、物业产品的价格营销策略、物业销售渠道策略、物业产品促销组合策略、物业服务营销、物业营销的计划与控制。</w:t>
      </w:r>
    </w:p>
    <w:p w14:paraId="109ED25C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房屋构造与维护管理》</w:t>
      </w:r>
    </w:p>
    <w:p w14:paraId="004CC71D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系统掌握房屋的基本构造组成、不同结构类型房屋的构造特点，熟悉房屋建筑材料的性能与应用要求。具备识读房屋建筑施工图的能力，能准确判断房屋构造的合理性；掌握房屋日常检查、养护的基本方法，能协调落实房屋修缮、安全排查等日常管理工作，提升应对房屋突发故障的处置能力。</w:t>
      </w:r>
    </w:p>
    <w:p w14:paraId="47CA0627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4学分</w:t>
      </w:r>
    </w:p>
    <w:p w14:paraId="0235EDC3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房屋构造理论基础、房屋建筑材料性能与应用、房屋建筑施工图识读、房屋维护管理相关规范与法规、房屋日常检查与养护、房屋修缮工程管理、房屋安全管理与应急处置、房屋维护的节能环保与可持续发展。</w:t>
      </w:r>
    </w:p>
    <w:p w14:paraId="642C23EF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物业服务营销管理》</w:t>
      </w:r>
    </w:p>
    <w:p w14:paraId="3642383A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系统掌握物业服务营销的核心概念与理论框架，熟悉物业服务产品的类型与特性，了解物业服务市场的细分、定位与目标客户选择方法，掌握物业服务定价、渠道、促销、品牌建设的基本策略。具备物业服务市场调研与需求分析的能力，能制定针对性的物业服务营销方案；掌握物业服务客户开发、洽谈与签约的技巧，提升客户满意度与忠诚度管理能力。</w:t>
      </w:r>
    </w:p>
    <w:p w14:paraId="16CD36D3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4学分</w:t>
      </w:r>
    </w:p>
    <w:p w14:paraId="418287B4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物业服务营销基础认知、物业服务市场调研与定位、物业服务产品规划与设计、物业服务定价策略、</w:t>
      </w:r>
      <w:r>
        <w:rPr>
          <w:rFonts w:ascii="宋体" w:hAnsi="宋体"/>
          <w:color w:val="auto"/>
          <w:sz w:val="24"/>
          <w:szCs w:val="22"/>
        </w:rPr>
        <w:t>物业服务促销推广策略、</w:t>
      </w:r>
      <w:r>
        <w:rPr>
          <w:rFonts w:hint="eastAsia" w:ascii="宋体" w:hAnsi="宋体"/>
          <w:color w:val="auto"/>
          <w:sz w:val="24"/>
          <w:szCs w:val="22"/>
        </w:rPr>
        <w:t>物业服务客户关系管理、</w:t>
      </w:r>
      <w:r>
        <w:rPr>
          <w:rFonts w:ascii="宋体" w:hAnsi="宋体"/>
          <w:color w:val="auto"/>
          <w:sz w:val="24"/>
          <w:szCs w:val="22"/>
        </w:rPr>
        <w:t>物业服务营销方案制定与执行等。</w:t>
      </w:r>
    </w:p>
    <w:p w14:paraId="6AD2859E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物业管理财税基础》</w:t>
      </w:r>
    </w:p>
    <w:p w14:paraId="3B6F2189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掌握会计核算基本原理、物业管理企业会计科目设置与账务处理规则；了解物业管理相关财税法规，掌握增值税、企业所得税等税种在物业行业的适用政策。具备物业企业日常经济业务的账务处理能力；能独立编制物业管理项目的收支预算；掌握基础税务申报流程，能结合物业行业特点开展简易税务筹划，解决财税工作中的常见问题。</w:t>
      </w:r>
    </w:p>
    <w:p w14:paraId="03A5EAB1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4学分</w:t>
      </w:r>
    </w:p>
    <w:p w14:paraId="4C154EDF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财税基础理论、物业管理企业会计核算、物业服务收费管理、物业管理项目预算管理、物业管理相关税收政策、物业企业资金管理、物业管理财税法规与合规管理。</w:t>
      </w:r>
    </w:p>
    <w:p w14:paraId="1A8EF2ED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物业管理实务》</w:t>
      </w:r>
    </w:p>
    <w:p w14:paraId="7FA9B8E0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系统掌握物业管理的基本概念、发展历程与行业规范，熟悉住宅、商业、写字楼等不同业态物业的管理模式与服务标准，了解物业管理前期介入、承接查验、入住管理、日常运营等全流程工作内容，掌握物业安全管理、设施设备维护、环境管理、客户服务的核心知识与相关法律法规要求。</w:t>
      </w:r>
    </w:p>
    <w:p w14:paraId="7BD886C9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4学分</w:t>
      </w:r>
    </w:p>
    <w:p w14:paraId="47C77143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物业入住与装修管理、物业环境管理、物业设施设备管理、物业安全管理、物业客户服务与沟通协调、物业管理档案与财务管理基础、物业管理风险防控与品质提升。</w:t>
      </w:r>
    </w:p>
    <w:p w14:paraId="29DCE0DB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物业信息管理》</w:t>
      </w:r>
    </w:p>
    <w:p w14:paraId="64A4129E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系统掌握物业信息管理的基本概念与内涵，熟悉物业信息的分类与管理流程；了解物业管理信息系统的功能模块、架构设计与技术原理，掌握物业信息化相关的政策规范与数据安全要求；明晰大数据、物联网、人工智能等技术在物业管理中的应用场景与价值。</w:t>
      </w:r>
    </w:p>
    <w:p w14:paraId="2ED4718A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4学分</w:t>
      </w:r>
    </w:p>
    <w:p w14:paraId="1F3CE1D8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物业信息管理基础理论、物业信息采集与处理、物业管理信息系统概述、物业信息系统维护与安全管理、信息技术在物业管理中的应用、物业信息化方案规划与实施、物业信息管理案例分析。</w:t>
      </w:r>
    </w:p>
    <w:p w14:paraId="436BF210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物业设备设施管理》</w:t>
      </w:r>
    </w:p>
    <w:p w14:paraId="1CA21381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掌握物业核心设备设施的基础构造、工作原理与关键技术参数；熟悉各类设备设施的运行标准、维护保养规程及安全操作规范；了解设备设施全生命周期管理的完整流程；明晰物业设备设施管理相关的法律法规、行业标准与技术要求。</w:t>
      </w:r>
    </w:p>
    <w:p w14:paraId="03FE6B32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学分：4学分</w:t>
      </w:r>
    </w:p>
    <w:p w14:paraId="1EA02AFF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物业设备设施管理基础、给排水系统管理、供配电系统管理、暖通空调系统管理、消防系统管理、物业智能化系统管理、设备设施安全管理与应急处置等。</w:t>
      </w:r>
    </w:p>
    <w:p w14:paraId="6745DDFD">
      <w:pPr>
        <w:pStyle w:val="15"/>
        <w:numPr>
          <w:ilvl w:val="0"/>
          <w:numId w:val="2"/>
        </w:numPr>
        <w:spacing w:line="360" w:lineRule="auto"/>
        <w:ind w:left="877" w:hanging="877" w:hangingChars="364"/>
        <w:rPr>
          <w:rFonts w:ascii="宋体" w:hAnsi="宋体"/>
          <w:b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《物业管理法规》</w:t>
      </w:r>
    </w:p>
    <w:p w14:paraId="6A08D21A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目标：</w:t>
      </w:r>
      <w:r>
        <w:rPr>
          <w:rFonts w:ascii="宋体" w:hAnsi="宋体"/>
          <w:color w:val="auto"/>
          <w:sz w:val="24"/>
          <w:szCs w:val="22"/>
        </w:rPr>
        <w:t>系统掌握物业管理相关的核心法律法规与政策文件；熟悉物业前期介入、承接查验、业主大会运作、物业服务合同签订、物业收费、安全管理等环节的法律规范；了解物业纠纷处理的相关法律程序，明晰物业管理各方主体的权利与义务。</w:t>
      </w:r>
    </w:p>
    <w:p w14:paraId="6F2ED7A0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 xml:space="preserve"> 课程学分：3学分</w:t>
      </w:r>
    </w:p>
    <w:p w14:paraId="47C10A91">
      <w:pPr>
        <w:spacing w:line="360" w:lineRule="auto"/>
        <w:ind w:firstLine="482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主要内容：物业管理法规基础理论、物业服务合同管理、物业使用与维护的法律规定、物业管理安全与应急管理法规、物业管理法律责任、物业管理核心法律依据解读等。</w:t>
      </w:r>
    </w:p>
    <w:p w14:paraId="17907B9F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主要实践性教学环节</w:t>
      </w:r>
    </w:p>
    <w:p w14:paraId="1CE32FA5"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依据学生专业理论知识能力发展规律，将实践性教学纳入教学体系统一设计，并配备相应的实践教学实施方案。在毕业论文环节，要求学生参与物业管理综合实训或撰写毕业论文，实现理论知识与实践技术融合。</w:t>
      </w:r>
    </w:p>
    <w:p w14:paraId="3C006F98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考核与毕业</w:t>
      </w:r>
    </w:p>
    <w:p w14:paraId="6B093F7E"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2"/>
        </w:rPr>
      </w:pPr>
      <w:r>
        <w:rPr>
          <w:rFonts w:hint="eastAsia" w:ascii="宋体" w:hAnsi="宋体"/>
          <w:color w:val="auto"/>
          <w:sz w:val="24"/>
          <w:szCs w:val="22"/>
        </w:rPr>
        <w:t>课程考核要立足课程特点和基本要求，将过程性考核（平时成绩）与终结性考核（期末考试）相结合公共基础课、专业基础课、专业课的期末考试原则上为闭卷考试。闭卷考试的课程其平时成绩占50%，期末考试成绩占50%。其他课程采取考查的方式进行考核。学生按照本专业培养方案的要求修满最低毕业学分，并达到其他相关毕业要求，即可获得合肥职工科技大学专科毕业文凭。</w:t>
      </w:r>
    </w:p>
    <w:p w14:paraId="5E582100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sz w:val="30"/>
          <w:szCs w:val="30"/>
        </w:rPr>
        <w:t>教学计划进程表</w:t>
      </w:r>
    </w:p>
    <w:p w14:paraId="52A79F36">
      <w:pPr>
        <w:pStyle w:val="18"/>
        <w:numPr>
          <w:ilvl w:val="0"/>
          <w:numId w:val="1"/>
        </w:numPr>
        <w:spacing w:before="156" w:beforeLines="50" w:after="156" w:afterLines="50" w:line="360" w:lineRule="auto"/>
        <w:ind w:firstLineChars="0"/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</w:pPr>
      <w:r>
        <w:rPr>
          <w:rFonts w:ascii="方正小标宋_GBK" w:hAnsi="方正小标宋_GBK" w:eastAsia="方正小标宋_GBK" w:cs="方正小标宋_GBK"/>
          <w:bCs/>
          <w:color w:val="auto"/>
          <w:sz w:val="30"/>
          <w:szCs w:val="30"/>
        </w:rPr>
        <w:br w:type="page"/>
      </w:r>
    </w:p>
    <w:p w14:paraId="15A7ED2B">
      <w:pPr>
        <w:jc w:val="center"/>
        <w:rPr>
          <w:rFonts w:ascii="方正小标宋_GBK" w:hAnsi="宋体" w:eastAsia="方正小标宋_GBK" w:cs="华文行楷"/>
          <w:bCs/>
          <w:color w:val="auto"/>
          <w:kern w:val="0"/>
          <w:sz w:val="30"/>
          <w:szCs w:val="30"/>
          <w:lang w:bidi="ar"/>
        </w:rPr>
      </w:pPr>
      <w:r>
        <w:rPr>
          <w:rFonts w:hint="eastAsia" w:ascii="方正小标宋_GBK" w:hAnsi="宋体" w:eastAsia="方正小标宋_GBK" w:cs="华文行楷"/>
          <w:bCs/>
          <w:color w:val="auto"/>
          <w:kern w:val="0"/>
          <w:sz w:val="30"/>
          <w:szCs w:val="30"/>
          <w:lang w:bidi="ar"/>
        </w:rPr>
        <w:t>合肥职工科技大学</w:t>
      </w:r>
    </w:p>
    <w:p w14:paraId="6B3EB89D">
      <w:pPr>
        <w:jc w:val="center"/>
        <w:rPr>
          <w:rFonts w:ascii="方正小标宋_GBK" w:eastAsia="方正小标宋_GBK" w:cs="华文行楷"/>
          <w:color w:val="auto"/>
          <w:kern w:val="0"/>
          <w:sz w:val="30"/>
          <w:szCs w:val="30"/>
        </w:rPr>
      </w:pPr>
      <w:r>
        <w:rPr>
          <w:rFonts w:hint="eastAsia" w:ascii="方正小标宋_GBK" w:hAnsi="宋体" w:eastAsia="方正小标宋_GBK" w:cs="华文行楷"/>
          <w:bCs/>
          <w:color w:val="auto"/>
          <w:kern w:val="0"/>
          <w:sz w:val="30"/>
          <w:szCs w:val="30"/>
          <w:lang w:bidi="ar"/>
        </w:rPr>
        <w:t>现代物业管理</w:t>
      </w:r>
      <w:r>
        <w:rPr>
          <w:rFonts w:ascii="方正小标宋_GBK" w:eastAsia="方正小标宋_GBK" w:cs="华文行楷"/>
          <w:color w:val="auto"/>
          <w:kern w:val="0"/>
          <w:sz w:val="30"/>
          <w:szCs w:val="30"/>
        </w:rPr>
        <w:t>专业（专科）教学计划进程表</w:t>
      </w:r>
    </w:p>
    <w:tbl>
      <w:tblPr>
        <w:tblStyle w:val="9"/>
        <w:tblW w:w="81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2100"/>
        <w:gridCol w:w="432"/>
        <w:gridCol w:w="436"/>
        <w:gridCol w:w="436"/>
        <w:gridCol w:w="433"/>
        <w:gridCol w:w="433"/>
        <w:gridCol w:w="433"/>
        <w:gridCol w:w="433"/>
        <w:gridCol w:w="433"/>
        <w:gridCol w:w="433"/>
        <w:gridCol w:w="433"/>
        <w:gridCol w:w="439"/>
        <w:gridCol w:w="439"/>
        <w:gridCol w:w="439"/>
      </w:tblGrid>
      <w:tr w14:paraId="2A97D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CF523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类别</w:t>
            </w:r>
          </w:p>
        </w:tc>
        <w:tc>
          <w:tcPr>
            <w:tcW w:w="21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51C06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3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109FD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学分</w:t>
            </w:r>
          </w:p>
        </w:tc>
        <w:tc>
          <w:tcPr>
            <w:tcW w:w="43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919D5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3467" w:type="dxa"/>
            <w:gridSpan w:val="8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E0E1EF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各学期学时分配</w:t>
            </w:r>
          </w:p>
        </w:tc>
        <w:tc>
          <w:tcPr>
            <w:tcW w:w="131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487AB2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考核方式</w:t>
            </w:r>
          </w:p>
        </w:tc>
      </w:tr>
      <w:tr w14:paraId="15657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EC6374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B00F5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48566A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B27FEFD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E31FC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线上教学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076FA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线下教学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113FB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实验实训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8891C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一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0B37E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二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2A4B7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三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65E64F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四</w:t>
            </w:r>
          </w:p>
        </w:tc>
        <w:tc>
          <w:tcPr>
            <w:tcW w:w="433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4138D9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五</w:t>
            </w:r>
          </w:p>
        </w:tc>
        <w:tc>
          <w:tcPr>
            <w:tcW w:w="439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E8FA2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过程性考核</w:t>
            </w:r>
          </w:p>
        </w:tc>
        <w:tc>
          <w:tcPr>
            <w:tcW w:w="878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91989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终结性考核</w:t>
            </w:r>
          </w:p>
        </w:tc>
      </w:tr>
      <w:tr w14:paraId="7AC0E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41F35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2055E0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C8B37FC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EF8E93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3D5094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4919EE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67482F8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ED1572E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00A7FE9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DA05C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01B9D8D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E77D4EF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6309CD5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D6036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开卷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60C05F">
            <w:pPr>
              <w:widowControl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闭卷</w:t>
            </w:r>
          </w:p>
        </w:tc>
      </w:tr>
      <w:tr w14:paraId="6AABE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1113AA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公共基础课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C4CBC">
            <w:pPr>
              <w:widowControl/>
              <w:snapToGrid w:val="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871F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89D8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0B9A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F4BE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FD00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BB69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7AA5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EF1B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C146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8B21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4753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2AC6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CE64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29577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0C7917A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4CF4F">
            <w:pPr>
              <w:widowControl/>
              <w:snapToGrid w:val="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1E95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04CD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0EFC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C9CE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C5FC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3139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22CB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950A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8D68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B2FD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8394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4CA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AB5A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23F04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757F20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AC000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47D8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00FA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5B70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AC82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D66B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B7A6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403D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4D01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09D1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62EF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40CB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8027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4A95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53B28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2E91692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3C577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B4BA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3502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7420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60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E1B6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D41A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7CE00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BABD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C003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219A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8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EC7F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99C8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6CC6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D1BD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27A93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39DCF3F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44408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“四史”学习教育专题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2BDD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9161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1C41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D166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22C8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374E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8F32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3DC5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96A3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C5EF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3F49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AE3A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C4A3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6F5CA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817D99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C09AE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C53C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6744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774D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9A2D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9B47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C9A8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05B4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B45E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694B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37DA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9503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6CC7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F729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4445F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FC40B79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9122D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大学英语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B0D6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F20F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F40D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79E6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37EA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F765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C742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0AFA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F1E9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6466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891E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1F75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B068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08B3D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7FA883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708D77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心理健康教育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0134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1619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9B7E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98F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56F4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BD2B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E6B3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3656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54E7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F503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44D6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A4DF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D1B7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469DE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CAF685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603226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0899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B18A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DC4B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078A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2304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A407A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6CAB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CA78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3AB0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5F6B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711B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F72A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E03A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7B447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09BA61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专业基础课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FE05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管理学基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D95C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729D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DDCD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D66D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E237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24C6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A585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C201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77F9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7E73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E8EA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2D2B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A859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2C3AA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47B93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84CB7">
            <w:pPr>
              <w:widowControl/>
              <w:snapToGrid w:val="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管理社会学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3E00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5197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EF6A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900E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4FD3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298D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D7D7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31B8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3765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A3E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0770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33A07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FA2E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07C59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09ACA68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53CF86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社区服务与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D160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3F0C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8C60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1F32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AF01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AA8E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DB4D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FE55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EF64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AE54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B76D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AF50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75FD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135F6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0AB30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21691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经营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86D0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C644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0392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E92C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263F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1DBF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149E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D47A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3EED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DDDD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5062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A171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408B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66DC3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ECCE66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EF2B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管理导论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29B1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4B32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A757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8AE2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D947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5569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7FC5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9018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D7DE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CE2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9643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6AA4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07D1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3BDB5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CAFE3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0454C1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房地产营销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4604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E80D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1E4B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113A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CDF1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6556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6720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95A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A538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43C4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9A44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0C10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A76C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7BE33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C38E70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C54C6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房屋构造与维护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13F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38AA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EAA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9F00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9F5B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37A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8217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9A31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335D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B28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1947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9BEF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0283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480DF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31E85A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ABB743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服务营销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254C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AAB5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CBF4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25B2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0FED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DD6D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9158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AF6A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5BAD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C9C5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6D38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EC48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6560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7092E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AF57B7B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8F07EF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管理财税基础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0250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9692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35DA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8AE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CC09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4763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8A38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55F2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1675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54EB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9967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E918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28FC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3EB8F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F104CDC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61824B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管理实务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0401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7080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B8FF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EE30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762E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9DA9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4705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648A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E8F2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6AC8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4827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F28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D58E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1C968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7E5280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FD4E4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信息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6E0E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DFE7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801B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5DF7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A648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F141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18A2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E841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E327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39E8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4A46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533E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50F3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7506E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6C6CD24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B8B200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设备设施管理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6E4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FC60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CAB2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F8C6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A27F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BA1F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26BC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CCD3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890D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A53B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B514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8EB2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1138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19A08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3EF1BB6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6CDD7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物业管理法规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377D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9389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BD4C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1EA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9952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CA9E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ED27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E01D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A702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E2F9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560F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6CAA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8AB4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0CBB0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30796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专业拓展课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E6DEF5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个人理财*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4323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6962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B6F3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7A13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1D42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9526D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039A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DDC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2B1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D8DE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9EFD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3274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5D72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40BBE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E8007C6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71FD5">
            <w:pPr>
              <w:widowControl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社交礼仪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CED3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C9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4703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15BB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7AF9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79A8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01E1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BFF5A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1086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D0CE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3A79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1513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6043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4CF5E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2DE0DE3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77C68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地域文化*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C6B7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2875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01FA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A2E5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0AB0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EFDB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765A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4EA7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4268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8066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B729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6FEE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D3EF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</w:tr>
      <w:tr w14:paraId="4416B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D0E532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素质提升课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8F5694F">
            <w:pPr>
              <w:widowControl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国家安全教育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5D3B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8E3E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C2AD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4B26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DF98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9B80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4FF0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8119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6F51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45DB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C662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8189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3858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DD09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E5DB4F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E1B447C">
            <w:pPr>
              <w:widowControl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劳动教育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1A4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F9F0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3F6A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B3AB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85F9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7E6E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28EA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768D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F026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D4AD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D173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13FA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4926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BCE3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6A141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B909CFA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就业指导与职业规划*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303A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F050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12A6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455C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AD0F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47C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DD33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BC01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407A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70D8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DD44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6379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E3B8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5ADF0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21E0015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3F5F5E1">
            <w:pPr>
              <w:widowControl/>
              <w:snapToGrid w:val="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社会主义核心价值观教育*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680D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8C81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0DEF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7787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4231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2673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DB41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2C8C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D156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B7A4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E7F1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E368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F849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4878B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A6D9E49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5E318F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文学与艺术欣赏*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0090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70F5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510A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C43B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E78A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883B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157B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F2B0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3593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204A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9F9B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E13B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808D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23E7E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A729FE6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6D204E"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人工智能专题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D43C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EE5D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539B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7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2C5B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7E0D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460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AE5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E49F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7EE8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5B50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F02F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0CE3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4C93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2F66B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C770A0"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综合实践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385969">
            <w:pPr>
              <w:widowControl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毕业实践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AB5D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92E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3D454">
            <w:pPr>
              <w:widowControl/>
              <w:jc w:val="left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572A3">
            <w:pPr>
              <w:widowControl/>
              <w:jc w:val="left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B7BB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593D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5703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ECCA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DFCA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298A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469CB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75A8C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9719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2F163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2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28DD141">
            <w:pPr>
              <w:widowControl/>
              <w:jc w:val="left"/>
              <w:rPr>
                <w:rFonts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5A15BEA">
            <w:pPr>
              <w:widowControl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毕业论文写作与指导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00DC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D691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5F42C">
            <w:pPr>
              <w:widowControl/>
              <w:jc w:val="left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4FADA">
            <w:pPr>
              <w:widowControl/>
              <w:jc w:val="left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83FE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78DE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BB7B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4281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4070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E624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54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DBE86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F5EE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√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8B9A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3C28C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08386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合计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26BD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04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F1D59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872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5C9CE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39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BC1F3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7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C402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05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5C67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32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C0A8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50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CD442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48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79B1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96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5237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E2D7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453DA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1AF8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</w:tr>
      <w:tr w14:paraId="26A79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2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27BB5E1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百分比（%）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D392D">
            <w:pPr>
              <w:widowControl/>
              <w:jc w:val="left"/>
              <w:rPr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75548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100%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F852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74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3BC0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0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20FE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6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7ACFD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3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42A9F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4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3DEE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6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AB575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1%</w:t>
            </w:r>
          </w:p>
        </w:tc>
        <w:tc>
          <w:tcPr>
            <w:tcW w:w="4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0212B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6%</w:t>
            </w: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55C64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64637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607650"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</w:tr>
    </w:tbl>
    <w:p w14:paraId="60DCBA05">
      <w:pPr>
        <w:pStyle w:val="3"/>
        <w:ind w:firstLine="0" w:firstLineChars="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说明：学时与学分按照18学时计1学分进行换算。</w:t>
      </w:r>
    </w:p>
    <w:p w14:paraId="7421070A">
      <w:pPr>
        <w:jc w:val="center"/>
        <w:rPr>
          <w:color w:val="auto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SOF8080F95D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78730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DEF9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6DEF9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D49F9"/>
    <w:multiLevelType w:val="multilevel"/>
    <w:tmpl w:val="0DBD49F9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31601B"/>
    <w:multiLevelType w:val="multilevel"/>
    <w:tmpl w:val="1431601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mNTRjNmVlNzdiOTAyMDYyNTQ2OTcwYjYzMzE4MjUifQ=="/>
  </w:docVars>
  <w:rsids>
    <w:rsidRoot w:val="00A749C8"/>
    <w:rsid w:val="00055208"/>
    <w:rsid w:val="00062489"/>
    <w:rsid w:val="000653E2"/>
    <w:rsid w:val="00080A8E"/>
    <w:rsid w:val="000845FD"/>
    <w:rsid w:val="00087B30"/>
    <w:rsid w:val="0009613B"/>
    <w:rsid w:val="000B0E6D"/>
    <w:rsid w:val="000B3B19"/>
    <w:rsid w:val="000B4FB0"/>
    <w:rsid w:val="000C70B6"/>
    <w:rsid w:val="000F355B"/>
    <w:rsid w:val="00165193"/>
    <w:rsid w:val="0016756B"/>
    <w:rsid w:val="00177386"/>
    <w:rsid w:val="001B06A3"/>
    <w:rsid w:val="001B3D55"/>
    <w:rsid w:val="001D13BC"/>
    <w:rsid w:val="001D408B"/>
    <w:rsid w:val="001D467E"/>
    <w:rsid w:val="001E168C"/>
    <w:rsid w:val="001E1ED7"/>
    <w:rsid w:val="00212EE9"/>
    <w:rsid w:val="0023641D"/>
    <w:rsid w:val="00265CAB"/>
    <w:rsid w:val="00272E46"/>
    <w:rsid w:val="00290502"/>
    <w:rsid w:val="002A59E7"/>
    <w:rsid w:val="002A7BB4"/>
    <w:rsid w:val="002B4C0A"/>
    <w:rsid w:val="002B6B68"/>
    <w:rsid w:val="002F3453"/>
    <w:rsid w:val="00304752"/>
    <w:rsid w:val="00322D7B"/>
    <w:rsid w:val="003406E5"/>
    <w:rsid w:val="00357C08"/>
    <w:rsid w:val="0037067D"/>
    <w:rsid w:val="00374A16"/>
    <w:rsid w:val="00381B78"/>
    <w:rsid w:val="0038227F"/>
    <w:rsid w:val="00387287"/>
    <w:rsid w:val="003E3B9C"/>
    <w:rsid w:val="00417526"/>
    <w:rsid w:val="00423BB1"/>
    <w:rsid w:val="00443E2B"/>
    <w:rsid w:val="00451540"/>
    <w:rsid w:val="004554D4"/>
    <w:rsid w:val="0046132B"/>
    <w:rsid w:val="0049625F"/>
    <w:rsid w:val="004C50A4"/>
    <w:rsid w:val="004F1FB2"/>
    <w:rsid w:val="005268B0"/>
    <w:rsid w:val="005824AE"/>
    <w:rsid w:val="005A16B6"/>
    <w:rsid w:val="005B07FA"/>
    <w:rsid w:val="005B0AD8"/>
    <w:rsid w:val="005F54BC"/>
    <w:rsid w:val="00605D3F"/>
    <w:rsid w:val="00611377"/>
    <w:rsid w:val="00620680"/>
    <w:rsid w:val="00634EF6"/>
    <w:rsid w:val="0064530A"/>
    <w:rsid w:val="0066148D"/>
    <w:rsid w:val="00671D9D"/>
    <w:rsid w:val="006857E2"/>
    <w:rsid w:val="006B161F"/>
    <w:rsid w:val="006D5785"/>
    <w:rsid w:val="00703F96"/>
    <w:rsid w:val="0071073F"/>
    <w:rsid w:val="007479AF"/>
    <w:rsid w:val="007508E1"/>
    <w:rsid w:val="0076473F"/>
    <w:rsid w:val="00773206"/>
    <w:rsid w:val="00774945"/>
    <w:rsid w:val="00777FCF"/>
    <w:rsid w:val="00783CCC"/>
    <w:rsid w:val="007A47A6"/>
    <w:rsid w:val="007B57A0"/>
    <w:rsid w:val="007C3718"/>
    <w:rsid w:val="007C601B"/>
    <w:rsid w:val="007E3B8A"/>
    <w:rsid w:val="007F496F"/>
    <w:rsid w:val="00825027"/>
    <w:rsid w:val="008273AF"/>
    <w:rsid w:val="00862DDA"/>
    <w:rsid w:val="008902BD"/>
    <w:rsid w:val="008C4F00"/>
    <w:rsid w:val="008C51B0"/>
    <w:rsid w:val="008D3060"/>
    <w:rsid w:val="0090067B"/>
    <w:rsid w:val="009078FE"/>
    <w:rsid w:val="00923F0C"/>
    <w:rsid w:val="009312DF"/>
    <w:rsid w:val="00964438"/>
    <w:rsid w:val="009D1EF4"/>
    <w:rsid w:val="009D297E"/>
    <w:rsid w:val="009D41E2"/>
    <w:rsid w:val="009F2C20"/>
    <w:rsid w:val="00A06D43"/>
    <w:rsid w:val="00A201E6"/>
    <w:rsid w:val="00A23DE4"/>
    <w:rsid w:val="00A31EEB"/>
    <w:rsid w:val="00A34003"/>
    <w:rsid w:val="00A359E8"/>
    <w:rsid w:val="00A43833"/>
    <w:rsid w:val="00A45937"/>
    <w:rsid w:val="00A46CE2"/>
    <w:rsid w:val="00A47D6A"/>
    <w:rsid w:val="00A51431"/>
    <w:rsid w:val="00A555C0"/>
    <w:rsid w:val="00A5622F"/>
    <w:rsid w:val="00A749C8"/>
    <w:rsid w:val="00A80A20"/>
    <w:rsid w:val="00A9238D"/>
    <w:rsid w:val="00AB5CD0"/>
    <w:rsid w:val="00AC4B63"/>
    <w:rsid w:val="00AD09E7"/>
    <w:rsid w:val="00B168B6"/>
    <w:rsid w:val="00B256C2"/>
    <w:rsid w:val="00B354AA"/>
    <w:rsid w:val="00B37D05"/>
    <w:rsid w:val="00B40BC3"/>
    <w:rsid w:val="00B723E1"/>
    <w:rsid w:val="00B76A46"/>
    <w:rsid w:val="00BB2E2D"/>
    <w:rsid w:val="00BC1B78"/>
    <w:rsid w:val="00BD5C1B"/>
    <w:rsid w:val="00BE6F64"/>
    <w:rsid w:val="00BF5FB1"/>
    <w:rsid w:val="00C43D31"/>
    <w:rsid w:val="00C54EA6"/>
    <w:rsid w:val="00C80AA7"/>
    <w:rsid w:val="00C920DF"/>
    <w:rsid w:val="00D33FBF"/>
    <w:rsid w:val="00D36910"/>
    <w:rsid w:val="00D53758"/>
    <w:rsid w:val="00D605B5"/>
    <w:rsid w:val="00D83292"/>
    <w:rsid w:val="00D92C69"/>
    <w:rsid w:val="00DB55E4"/>
    <w:rsid w:val="00DD5DF0"/>
    <w:rsid w:val="00DE6FBD"/>
    <w:rsid w:val="00DF0587"/>
    <w:rsid w:val="00DF3A7D"/>
    <w:rsid w:val="00E06525"/>
    <w:rsid w:val="00E3212E"/>
    <w:rsid w:val="00E40B28"/>
    <w:rsid w:val="00E4286D"/>
    <w:rsid w:val="00EC3F8B"/>
    <w:rsid w:val="00EC3FDF"/>
    <w:rsid w:val="00EC5911"/>
    <w:rsid w:val="00F037F8"/>
    <w:rsid w:val="00F214C0"/>
    <w:rsid w:val="00F339C1"/>
    <w:rsid w:val="00F41873"/>
    <w:rsid w:val="00F563B3"/>
    <w:rsid w:val="00F64652"/>
    <w:rsid w:val="00F678D1"/>
    <w:rsid w:val="00F72007"/>
    <w:rsid w:val="00F737BE"/>
    <w:rsid w:val="00F82818"/>
    <w:rsid w:val="00F942A7"/>
    <w:rsid w:val="00FC398B"/>
    <w:rsid w:val="00FC4E46"/>
    <w:rsid w:val="00FD554B"/>
    <w:rsid w:val="00FF040D"/>
    <w:rsid w:val="019C5E9A"/>
    <w:rsid w:val="0391535D"/>
    <w:rsid w:val="05261EC7"/>
    <w:rsid w:val="06CB0518"/>
    <w:rsid w:val="0945281B"/>
    <w:rsid w:val="094C3ACD"/>
    <w:rsid w:val="09D122E9"/>
    <w:rsid w:val="0A5E29BE"/>
    <w:rsid w:val="0A740CA3"/>
    <w:rsid w:val="0AAF0151"/>
    <w:rsid w:val="0C73614D"/>
    <w:rsid w:val="0C9C64B3"/>
    <w:rsid w:val="0D054058"/>
    <w:rsid w:val="100B23C6"/>
    <w:rsid w:val="10BB33AB"/>
    <w:rsid w:val="11682767"/>
    <w:rsid w:val="11E21145"/>
    <w:rsid w:val="1270477B"/>
    <w:rsid w:val="12EB0686"/>
    <w:rsid w:val="131507D5"/>
    <w:rsid w:val="13936861"/>
    <w:rsid w:val="13F34463"/>
    <w:rsid w:val="147A28FD"/>
    <w:rsid w:val="14F81838"/>
    <w:rsid w:val="15C95B82"/>
    <w:rsid w:val="15CD3C95"/>
    <w:rsid w:val="16B46833"/>
    <w:rsid w:val="16D520A0"/>
    <w:rsid w:val="17343EB7"/>
    <w:rsid w:val="19314ABB"/>
    <w:rsid w:val="195E16BF"/>
    <w:rsid w:val="196565AA"/>
    <w:rsid w:val="19D31B94"/>
    <w:rsid w:val="1A1A63CC"/>
    <w:rsid w:val="1AEA787F"/>
    <w:rsid w:val="1BFA7B2C"/>
    <w:rsid w:val="1C0047C9"/>
    <w:rsid w:val="1C8E7BC6"/>
    <w:rsid w:val="1D0C0876"/>
    <w:rsid w:val="1D800AC9"/>
    <w:rsid w:val="1E32484F"/>
    <w:rsid w:val="1F423E25"/>
    <w:rsid w:val="1FD97E64"/>
    <w:rsid w:val="206E4463"/>
    <w:rsid w:val="20C25273"/>
    <w:rsid w:val="21164D6D"/>
    <w:rsid w:val="231436FB"/>
    <w:rsid w:val="2423778D"/>
    <w:rsid w:val="245A5BA2"/>
    <w:rsid w:val="25E92A4B"/>
    <w:rsid w:val="25F85512"/>
    <w:rsid w:val="27BA2799"/>
    <w:rsid w:val="27DE1DE0"/>
    <w:rsid w:val="290F4723"/>
    <w:rsid w:val="2A5E1C96"/>
    <w:rsid w:val="2AB70098"/>
    <w:rsid w:val="2B177D2B"/>
    <w:rsid w:val="2B4F70BA"/>
    <w:rsid w:val="2D275D8B"/>
    <w:rsid w:val="2DE57862"/>
    <w:rsid w:val="2EF44200"/>
    <w:rsid w:val="2F8C4EDA"/>
    <w:rsid w:val="2FA9321A"/>
    <w:rsid w:val="30E16A06"/>
    <w:rsid w:val="31AE4E48"/>
    <w:rsid w:val="322C5A5F"/>
    <w:rsid w:val="32326DEE"/>
    <w:rsid w:val="33064502"/>
    <w:rsid w:val="331D184C"/>
    <w:rsid w:val="35662975"/>
    <w:rsid w:val="36894863"/>
    <w:rsid w:val="37164F30"/>
    <w:rsid w:val="3B7D37CF"/>
    <w:rsid w:val="3DB50FFF"/>
    <w:rsid w:val="3E6801E4"/>
    <w:rsid w:val="424C5CAA"/>
    <w:rsid w:val="42A95947"/>
    <w:rsid w:val="43071CA9"/>
    <w:rsid w:val="43086074"/>
    <w:rsid w:val="434A6C2E"/>
    <w:rsid w:val="4375437C"/>
    <w:rsid w:val="43F42155"/>
    <w:rsid w:val="442C2DEF"/>
    <w:rsid w:val="444B5A71"/>
    <w:rsid w:val="456D6663"/>
    <w:rsid w:val="45CB4D90"/>
    <w:rsid w:val="46827EEC"/>
    <w:rsid w:val="46D63D94"/>
    <w:rsid w:val="4A72504B"/>
    <w:rsid w:val="4C6B4F7E"/>
    <w:rsid w:val="4CD34FFD"/>
    <w:rsid w:val="4E9A05C5"/>
    <w:rsid w:val="4ED60DD5"/>
    <w:rsid w:val="4F58373D"/>
    <w:rsid w:val="50AE4EFD"/>
    <w:rsid w:val="50BA17C0"/>
    <w:rsid w:val="51360161"/>
    <w:rsid w:val="51E0747E"/>
    <w:rsid w:val="52093C87"/>
    <w:rsid w:val="532D6376"/>
    <w:rsid w:val="53D37533"/>
    <w:rsid w:val="54375706"/>
    <w:rsid w:val="54AC3AFA"/>
    <w:rsid w:val="56546C28"/>
    <w:rsid w:val="5706264C"/>
    <w:rsid w:val="57F20FC4"/>
    <w:rsid w:val="596E3867"/>
    <w:rsid w:val="5A0C18CD"/>
    <w:rsid w:val="5B022F52"/>
    <w:rsid w:val="5B1F3B03"/>
    <w:rsid w:val="5B21787C"/>
    <w:rsid w:val="5D9E51B4"/>
    <w:rsid w:val="5DBB1A4B"/>
    <w:rsid w:val="5E9A1E1F"/>
    <w:rsid w:val="5F3009E4"/>
    <w:rsid w:val="5FF23595"/>
    <w:rsid w:val="602479EC"/>
    <w:rsid w:val="61914AE5"/>
    <w:rsid w:val="622A7903"/>
    <w:rsid w:val="625E4FF1"/>
    <w:rsid w:val="62A14DAA"/>
    <w:rsid w:val="62AD0CC0"/>
    <w:rsid w:val="65150451"/>
    <w:rsid w:val="65D5373C"/>
    <w:rsid w:val="66E71EDC"/>
    <w:rsid w:val="66F07168"/>
    <w:rsid w:val="676569DE"/>
    <w:rsid w:val="68442DFB"/>
    <w:rsid w:val="68EE4985"/>
    <w:rsid w:val="695157D0"/>
    <w:rsid w:val="6A6A397F"/>
    <w:rsid w:val="6B1C336D"/>
    <w:rsid w:val="6B2A2D03"/>
    <w:rsid w:val="6C0004CE"/>
    <w:rsid w:val="6CAA2B0F"/>
    <w:rsid w:val="6F1113F0"/>
    <w:rsid w:val="6F8531C8"/>
    <w:rsid w:val="70C96A7D"/>
    <w:rsid w:val="71D90A58"/>
    <w:rsid w:val="74BB61F3"/>
    <w:rsid w:val="75C537CD"/>
    <w:rsid w:val="771A41B9"/>
    <w:rsid w:val="77EF68E0"/>
    <w:rsid w:val="7B914152"/>
    <w:rsid w:val="7BAF3941"/>
    <w:rsid w:val="7CA941A6"/>
    <w:rsid w:val="7FAD6B9B"/>
    <w:rsid w:val="7FF7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kern w:val="0"/>
      <w:sz w:val="20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0"/>
    <w:unhideWhenUsed/>
    <w:qFormat/>
    <w:uiPriority w:val="99"/>
    <w:pPr>
      <w:spacing w:after="120"/>
    </w:pPr>
  </w:style>
  <w:style w:type="paragraph" w:styleId="6">
    <w:name w:val="Body Text Indent"/>
    <w:basedOn w:val="1"/>
    <w:link w:val="12"/>
    <w:qFormat/>
    <w:uiPriority w:val="0"/>
    <w:pPr>
      <w:spacing w:line="440" w:lineRule="exact"/>
      <w:ind w:firstLine="480" w:firstLineChars="200"/>
    </w:pPr>
    <w:rPr>
      <w:rFonts w:ascii="宋体" w:hAnsi="宋体"/>
      <w:sz w:val="24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正文文本缩进 Char"/>
    <w:basedOn w:val="10"/>
    <w:link w:val="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3">
    <w:name w:val="页眉 Char"/>
    <w:basedOn w:val="10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character" w:customStyle="1" w:styleId="16">
    <w:name w:val="font61"/>
    <w:basedOn w:val="10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17">
    <w:name w:val="font71"/>
    <w:basedOn w:val="10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9">
    <w:name w:val="Plain Table 2"/>
    <w:basedOn w:val="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0">
    <w:name w:val="正文文本 Char"/>
    <w:basedOn w:val="10"/>
    <w:link w:val="5"/>
    <w:qFormat/>
    <w:uiPriority w:val="99"/>
    <w:rPr>
      <w:kern w:val="2"/>
      <w:sz w:val="21"/>
      <w:szCs w:val="24"/>
    </w:rPr>
  </w:style>
  <w:style w:type="paragraph" w:customStyle="1" w:styleId="21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hAnsi="微软雅黑" w:eastAsia="微软雅黑" w:cs="微软雅黑"/>
      <w:snapToGrid w:val="0"/>
      <w:color w:val="000000"/>
      <w:kern w:val="0"/>
      <w:sz w:val="24"/>
      <w:lang w:eastAsia="en-US"/>
    </w:rPr>
  </w:style>
  <w:style w:type="table" w:customStyle="1" w:styleId="22">
    <w:name w:val="Table Normal"/>
    <w:semiHidden/>
    <w:unhideWhenUsed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4D2B-47D7-41AF-A2CE-C36440A28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03</Words>
  <Characters>1769</Characters>
  <Lines>49</Lines>
  <Paragraphs>14</Paragraphs>
  <TotalTime>37</TotalTime>
  <ScaleCrop>false</ScaleCrop>
  <LinksUpToDate>false</LinksUpToDate>
  <CharactersWithSpaces>176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1:33:00Z</dcterms:created>
  <dc:creator>Windows 用户</dc:creator>
  <cp:lastModifiedBy>高永刚</cp:lastModifiedBy>
  <dcterms:modified xsi:type="dcterms:W3CDTF">2026-04-28T05:11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7E96A9088A34572A5DFBEA73D799218_13</vt:lpwstr>
  </property>
  <property fmtid="{D5CDD505-2E9C-101B-9397-08002B2CF9AE}" pid="4" name="KSOTemplateDocerSaveRecord">
    <vt:lpwstr>eyJoZGlkIjoiMWNhOTFhNmZmOGY4M2U0ZDJmMGI1YTk4N2ZiZjVhODgiLCJ1c2VySWQiOiIxMzgxOTgwMTc5In0=</vt:lpwstr>
  </property>
</Properties>
</file>